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Calibri"/>
        </w:rPr>
        <w:id w:val="-1129696251"/>
        <w:docPartObj>
          <w:docPartGallery w:val="Cover Pages"/>
          <w:docPartUnique/>
        </w:docPartObj>
      </w:sdtPr>
      <w:sdtEndPr/>
      <w:sdtContent>
        <w:p w14:paraId="79076504" w14:textId="16107A80" w:rsidR="00AA5E10" w:rsidRDefault="00255350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9C8D311" wp14:editId="38FE7D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3460750" cy="7150735"/>
                    <wp:effectExtent l="17780" t="15875" r="45720" b="15240"/>
                    <wp:wrapNone/>
                    <wp:docPr id="4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60750" cy="715073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595408" w14:textId="140481A6" w:rsidR="00AA5E10" w:rsidRDefault="00D638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BA71C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0/2021</w:t>
                                      </w:r>
                                    </w:p>
                                  </w:sdtContent>
                                </w:sdt>
                                <w:p w14:paraId="0790FBC0" w14:textId="77777777" w:rsidR="00D63882" w:rsidRDefault="00D63882"/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6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00B05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39C8D311" id="Group 2" o:spid="_x0000_s1026" style="position:absolute;margin-left:0;margin-top:0;width:272.5pt;height:563.0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" fillcolor="#00b050" strokecolor="#00b050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" adj="18883" fillcolor="#00b050" strokecolor="#00b050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595408" w14:textId="140481A6" w:rsidR="00AA5E10" w:rsidRDefault="00D638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A71C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0/2021</w:t>
                                </w:r>
                              </w:p>
                            </w:sdtContent>
                          </w:sdt>
                          <w:p w14:paraId="0790FBC0" w14:textId="77777777" w:rsidR="00D63882" w:rsidRDefault="00D63882"/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" path="m,l39,152,84,304r38,113l122,440,76,306,39,180,6,53,,xe" fillcolor="#00b050" strokecolor="#00b050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" path="m,l8,19,37,93r30,74l116,269r-8,l60,169,30,98,1,25,,xe" fillcolor="#00b050" strokecolor="#00b050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" path="m,l,,1,79r2,80l12,317,23,476,39,634,58,792,83,948r24,138l135,1223r5,49l138,1262,105,1106,77,949,53,792,35,634,20,476,9,317,2,159,,79,,xe" fillcolor="#00b050" strokecolor="#00b050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" path="m45,r,l35,66r-9,67l14,267,6,401,3,534,6,669r8,134l18,854r,-3l9,814,8,803,1,669,,534,3,401,12,267,25,132,34,66,45,xe" fillcolor="#00b050" strokecolor="#00b050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" path="m,l10,44r11,82l34,207r19,86l75,380r25,86l120,521r21,55l152,618r2,11l140,595,115,532,93,468,67,383,47,295,28,207,12,104,,xe" fillcolor="#00b050" strokecolor="#00b050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" path="m,l33,69r-9,l12,35,,xe" fillcolor="#00b050" strokecolor="#00b050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" path="m,l9,37r,3l15,93,5,49,,xe" fillcolor="#00b050" strokecolor="#00b050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00b050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" path="m,l6,16r1,3l11,80r9,52l33,185r3,9l21,161,15,145,5,81,1,41,,xe" fillcolor="#00b050" strokecolor="#00b050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" path="m,l31,65r-8,l,xe" fillcolor="#00b050" strokecolor="#00b050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" path="m,l6,17,7,42,6,39,,23,,xe" fillcolor="#00b050" strokecolor="#00b050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" path="m,l6,16,21,49,33,84r12,34l44,118,13,53,11,42,,xe" fillcolor="#00b050" strokecolor="#00b050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" path="m,l41,155,86,309r39,116l125,450,79,311,41,183,7,54,,xe" fillcolor="#00b050" strokecolor="#00b050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" path="m,l8,20,37,96r32,74l118,275r-9,l61,174,30,100,,26,,xe" fillcolor="#00b050" strokecolor="#00b050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" path="m,l16,72r4,49l18,112,,31,,xe" fillcolor="#00b050" strokecolor="#00b050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" path="m,l11,46r11,83l36,211r19,90l76,389r27,87l123,533r21,55l155,632r3,11l142,608,118,544,95,478,69,391,47,302,29,212,13,107,,xe" fillcolor="#00b050" strokecolor="#00b050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" path="m,l33,71r-9,l11,36,,xe" fillcolor="#00b050" strokecolor="#00b050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" path="m,l8,37r,4l15,95,4,49,,xe" fillcolor="#00b050" strokecolor="#00b050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0b050" strokecolor="#00b050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" path="m,l6,15r1,3l12,80r9,54l33,188r4,8l22,162,15,146,5,81,1,40,,xe" fillcolor="#00b050" strokecolor="#00b050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" path="m,l31,66r-7,l,xe" fillcolor="#00b050" strokecolor="#00b050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" path="m,l7,17r,26l6,40,,25,,xe" fillcolor="#00b050" strokecolor="#00b050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" path="m,l7,16,22,50,33,86r13,35l45,121,14,55,11,44,,xe" fillcolor="#00b050" strokecolor="#00b050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3EE121" wp14:editId="7BD8F3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7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4800</wp:posOffset>
                        </wp:positionV>
                      </mc:Fallback>
                    </mc:AlternateContent>
                    <wp:extent cx="4812030" cy="201295"/>
                    <wp:effectExtent l="0" t="0" r="0" b="0"/>
                    <wp:wrapNone/>
                    <wp:docPr id="4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1203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88B34" w14:textId="3A95361C" w:rsidR="00AA5E10" w:rsidRPr="00AA5E10" w:rsidRDefault="00AA5E10">
                                <w:pPr>
                                  <w:pStyle w:val="NoSpacing"/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AA5E10">
                                  <w:rPr>
                                    <w:color w:val="00B050"/>
                                    <w:sz w:val="26"/>
                                    <w:szCs w:val="26"/>
                                  </w:rPr>
                                  <w:t>N. Long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<w:pict>
                  <v:shapetype w14:anchorId="2F3EE1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378.9pt;height:15.85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14:paraId="25188B34" w14:textId="3A95361C" w:rsidR="00AA5E10" w:rsidRPr="00AA5E10" w:rsidRDefault="00AA5E10">
                          <w:pPr>
                            <w:pStyle w:val="NoSpacing"/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AA5E10">
                            <w:rPr>
                              <w:color w:val="00B050"/>
                              <w:sz w:val="26"/>
                              <w:szCs w:val="26"/>
                            </w:rPr>
                            <w:t>N. Longstaff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8286E9" wp14:editId="36A757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7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3340</wp:posOffset>
                        </wp:positionV>
                      </mc:Fallback>
                    </mc:AlternateContent>
                    <wp:extent cx="4812030" cy="2499360"/>
                    <wp:effectExtent l="0" t="0" r="0" b="0"/>
                    <wp:wrapNone/>
                    <wp:docPr id="40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12030" cy="2499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11D5D" w14:textId="2439F7DC" w:rsidR="00AA5E10" w:rsidRPr="00AA5E10" w:rsidRDefault="0090749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B05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5D64">
                                      <w:rPr>
                                        <w:rFonts w:asciiTheme="majorHAnsi" w:eastAsiaTheme="majorEastAsia" w:hAnsiTheme="majorHAnsi" w:cstheme="majorBidi"/>
                                        <w:color w:val="00B050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Britannia Community Primary School Sports Funding review </w:t>
                                    </w:r>
                                    <w:r w:rsidR="00BA71C0">
                                      <w:rPr>
                                        <w:rFonts w:asciiTheme="majorHAnsi" w:eastAsiaTheme="majorEastAsia" w:hAnsiTheme="majorHAnsi" w:cstheme="majorBidi"/>
                                        <w:color w:val="00B050"/>
                                        <w:sz w:val="72"/>
                                        <w:szCs w:val="72"/>
                                        <w:lang w:val="en-GB"/>
                                      </w:rPr>
                                      <w:t>2020/2021</w:t>
                                    </w:r>
                                  </w:sdtContent>
                                </w:sdt>
                              </w:p>
                              <w:p w14:paraId="74F03998" w14:textId="1AEE861C" w:rsidR="00AA5E10" w:rsidRPr="00AA5E10" w:rsidRDefault="00907492">
                                <w:pPr>
                                  <w:spacing w:before="120"/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5E10" w:rsidRPr="00AA5E10">
                                      <w:rPr>
                                        <w:color w:val="00B050"/>
                                        <w:sz w:val="36"/>
                                        <w:szCs w:val="36"/>
                                      </w:rPr>
                                      <w:t>Sports Premium Re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B8286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378.9pt;height:196.8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p w14:paraId="39A11D5D" w14:textId="2439F7DC" w:rsidR="00AA5E10" w:rsidRPr="00AA5E10" w:rsidRDefault="004F52E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B05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5D64">
                                <w:rPr>
                                  <w:rFonts w:asciiTheme="majorHAnsi" w:eastAsiaTheme="majorEastAsia" w:hAnsiTheme="majorHAnsi" w:cstheme="majorBidi"/>
                                  <w:color w:val="00B050"/>
                                  <w:sz w:val="72"/>
                                  <w:szCs w:val="72"/>
                                  <w:lang w:val="en-GB"/>
                                </w:rPr>
                                <w:t xml:space="preserve">Britannia Community Primary School Sports Funding review </w:t>
                              </w:r>
                              <w:r w:rsidR="00BA71C0">
                                <w:rPr>
                                  <w:rFonts w:asciiTheme="majorHAnsi" w:eastAsiaTheme="majorEastAsia" w:hAnsiTheme="majorHAnsi" w:cstheme="majorBidi"/>
                                  <w:color w:val="00B050"/>
                                  <w:sz w:val="72"/>
                                  <w:szCs w:val="72"/>
                                  <w:lang w:val="en-GB"/>
                                </w:rPr>
                                <w:t>2020/2021</w:t>
                              </w:r>
                            </w:sdtContent>
                          </w:sdt>
                        </w:p>
                        <w:p w14:paraId="74F03998" w14:textId="1AEE861C" w:rsidR="00AA5E10" w:rsidRPr="00AA5E10" w:rsidRDefault="004F52ED">
                          <w:pPr>
                            <w:spacing w:before="120"/>
                            <w:rPr>
                              <w:color w:val="00B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5E10" w:rsidRPr="00AA5E10"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  <w:t>Sports Premium Re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FC6146" w14:textId="59DCD3C5" w:rsidR="00AA5E10" w:rsidRDefault="00255350"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9F507CB" wp14:editId="2600987A">
                <wp:simplePos x="0" y="0"/>
                <wp:positionH relativeFrom="column">
                  <wp:posOffset>7283133</wp:posOffset>
                </wp:positionH>
                <wp:positionV relativeFrom="paragraph">
                  <wp:posOffset>4385310</wp:posOffset>
                </wp:positionV>
                <wp:extent cx="2147570" cy="179133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7570" cy="1791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5E10">
            <w:br w:type="page"/>
          </w:r>
        </w:p>
      </w:sdtContent>
    </w:sdt>
    <w:p w14:paraId="1449E16A" w14:textId="684DCFCB" w:rsidR="00C7240A" w:rsidRDefault="00C7240A">
      <w:pPr>
        <w:sectPr w:rsidR="00C7240A" w:rsidSect="00D8756F">
          <w:headerReference w:type="default" r:id="rId11"/>
          <w:pgSz w:w="16840" w:h="11910" w:orient="landscape"/>
          <w:pgMar w:top="640" w:right="740" w:bottom="280" w:left="620" w:header="720" w:footer="720" w:gutter="0"/>
          <w:pgNumType w:start="0"/>
          <w:cols w:space="720"/>
          <w:titlePg/>
          <w:docGrid w:linePitch="299"/>
        </w:sectPr>
      </w:pPr>
    </w:p>
    <w:p w14:paraId="67F50768" w14:textId="6BA5FBF9" w:rsidR="003A28F3" w:rsidRDefault="003A28F3" w:rsidP="003A28F3">
      <w:pPr>
        <w:spacing w:before="70" w:line="235" w:lineRule="auto"/>
        <w:ind w:left="130" w:right="104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4C166C">
        <w:rPr>
          <w:rFonts w:asciiTheme="minorHAnsi" w:hAnsiTheme="minorHAnsi" w:cstheme="minorHAnsi"/>
          <w:color w:val="FFFFFF"/>
          <w:sz w:val="24"/>
          <w:szCs w:val="24"/>
        </w:rPr>
        <w:lastRenderedPageBreak/>
        <w:t>018</w:t>
      </w:r>
    </w:p>
    <w:tbl>
      <w:tblPr>
        <w:tblStyle w:val="TableGrid"/>
        <w:tblW w:w="0" w:type="auto"/>
        <w:tblInd w:w="130" w:type="dxa"/>
        <w:tblLook w:val="04A0" w:firstRow="1" w:lastRow="0" w:firstColumn="1" w:lastColumn="0" w:noHBand="0" w:noVBand="1"/>
      </w:tblPr>
      <w:tblGrid>
        <w:gridCol w:w="5366"/>
        <w:gridCol w:w="5367"/>
        <w:gridCol w:w="5150"/>
      </w:tblGrid>
      <w:tr w:rsidR="0001388F" w14:paraId="5816CDAF" w14:textId="77777777" w:rsidTr="0001388F">
        <w:tc>
          <w:tcPr>
            <w:tcW w:w="5366" w:type="dxa"/>
          </w:tcPr>
          <w:p w14:paraId="79C32BE8" w14:textId="568FE3C7" w:rsidR="0001388F" w:rsidRDefault="0001388F" w:rsidP="003A28F3">
            <w:pPr>
              <w:spacing w:before="70" w:line="235" w:lineRule="auto"/>
              <w:ind w:right="104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01388F">
              <w:rPr>
                <w:rFonts w:asciiTheme="minorHAnsi" w:hAnsiTheme="minorHAnsi" w:cstheme="minorHAnsi"/>
                <w:sz w:val="24"/>
                <w:szCs w:val="24"/>
              </w:rPr>
              <w:t>Key achievements to date:</w:t>
            </w:r>
          </w:p>
        </w:tc>
        <w:tc>
          <w:tcPr>
            <w:tcW w:w="5367" w:type="dxa"/>
          </w:tcPr>
          <w:p w14:paraId="4F785F10" w14:textId="4D5B1E47" w:rsidR="0001388F" w:rsidRPr="0001388F" w:rsidRDefault="0001388F" w:rsidP="003A28F3">
            <w:pPr>
              <w:spacing w:before="70" w:line="235" w:lineRule="auto"/>
              <w:ind w:righ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388F">
              <w:rPr>
                <w:rFonts w:asciiTheme="minorHAnsi" w:hAnsiTheme="minorHAnsi" w:cstheme="minorHAnsi"/>
                <w:sz w:val="24"/>
                <w:szCs w:val="24"/>
              </w:rPr>
              <w:t>Key achievements to date:</w:t>
            </w:r>
          </w:p>
        </w:tc>
        <w:tc>
          <w:tcPr>
            <w:tcW w:w="5150" w:type="dxa"/>
          </w:tcPr>
          <w:p w14:paraId="57E3C559" w14:textId="71080B80" w:rsidR="0001388F" w:rsidRPr="0001388F" w:rsidRDefault="0001388F" w:rsidP="0001388F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01388F">
              <w:rPr>
                <w:rFonts w:asciiTheme="minorHAnsi" w:hAnsiTheme="minorHAnsi" w:cstheme="minorHAnsi"/>
                <w:sz w:val="24"/>
                <w:szCs w:val="24"/>
              </w:rPr>
              <w:t>Areas for further improvement and baseline evidence of need:</w:t>
            </w:r>
          </w:p>
        </w:tc>
      </w:tr>
      <w:tr w:rsidR="0001388F" w14:paraId="610D363E" w14:textId="77777777" w:rsidTr="0001388F">
        <w:tc>
          <w:tcPr>
            <w:tcW w:w="5366" w:type="dxa"/>
          </w:tcPr>
          <w:p w14:paraId="7BAD41E8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2018-2019</w:t>
            </w:r>
          </w:p>
          <w:p w14:paraId="40C659EB" w14:textId="236DB9D6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School too</w:t>
            </w:r>
            <w:r w:rsidR="00907492">
              <w:rPr>
                <w:rFonts w:asciiTheme="minorHAnsi" w:hAnsiTheme="minorHAnsi" w:cstheme="minorHAnsi"/>
                <w:sz w:val="20"/>
                <w:szCs w:val="20"/>
              </w:rPr>
              <w:t>k part in a great deal of extra-</w:t>
            </w: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curricular events such as football, netball, tri-golf, table tennis, athletics, badminton, basketball, tennis, cross country.</w:t>
            </w:r>
          </w:p>
          <w:p w14:paraId="147450EF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19C04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School football team reached the league final. Two teams now established for next academic year. </w:t>
            </w:r>
          </w:p>
          <w:p w14:paraId="4EDB3253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67112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C teams established for some sporting competitions.</w:t>
            </w:r>
          </w:p>
          <w:p w14:paraId="3FCC8DFD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00392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New resources purchased to improve the range of sports on offer to children.</w:t>
            </w:r>
          </w:p>
          <w:p w14:paraId="5545B7A7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363AC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School sports award Gold kitemark received.</w:t>
            </w:r>
          </w:p>
          <w:p w14:paraId="0D33ADCE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9F761B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Daily mile introduced in school.</w:t>
            </w:r>
          </w:p>
          <w:p w14:paraId="0A829B1D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56EF1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Increased access to </w:t>
            </w:r>
            <w:proofErr w:type="spellStart"/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bikeability</w:t>
            </w:r>
            <w:proofErr w:type="spellEnd"/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 training – improved confidence on bikes.</w:t>
            </w:r>
          </w:p>
          <w:p w14:paraId="4CFDF15C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14025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Sports coaches introduce lunchtime sessions to increase physical activity on the playground. Tis also provided children with opportunities to develop new games.</w:t>
            </w:r>
          </w:p>
          <w:p w14:paraId="27A6B099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1994D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SEN inclusion events entered and accessed improving confidence of this vulnerable group. </w:t>
            </w:r>
          </w:p>
          <w:p w14:paraId="43F2EFE5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D910E" w14:textId="59EA049F" w:rsidR="0001388F" w:rsidRPr="00AC55F7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Continued increase in </w:t>
            </w:r>
            <w:proofErr w:type="spellStart"/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extra curricular</w:t>
            </w:r>
            <w:proofErr w:type="spellEnd"/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 access and provision.</w:t>
            </w:r>
          </w:p>
        </w:tc>
        <w:tc>
          <w:tcPr>
            <w:tcW w:w="5367" w:type="dxa"/>
          </w:tcPr>
          <w:p w14:paraId="268A2656" w14:textId="77777777" w:rsidR="00B13AB1" w:rsidRPr="00B13AB1" w:rsidRDefault="00AC55F7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AC5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3AB1" w:rsidRPr="00B13AB1">
              <w:rPr>
                <w:rFonts w:asciiTheme="minorHAnsi" w:hAnsiTheme="minorHAnsi" w:cstheme="minorHAnsi"/>
                <w:sz w:val="20"/>
                <w:szCs w:val="20"/>
              </w:rPr>
              <w:t>2019-2020</w:t>
            </w:r>
          </w:p>
          <w:p w14:paraId="1CED73EE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To continue to promote daily challenge through the Daily Mile for children in school and overall fitness for specific children and year groups. </w:t>
            </w:r>
          </w:p>
          <w:p w14:paraId="5C853E43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27125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continue to promote school competitions and festivals entered through RSSP.</w:t>
            </w:r>
          </w:p>
          <w:p w14:paraId="1EAB8C5C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458E6" w14:textId="18D13D88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increase th</w:t>
            </w:r>
            <w:r w:rsidR="0079509D">
              <w:rPr>
                <w:rFonts w:asciiTheme="minorHAnsi" w:hAnsiTheme="minorHAnsi" w:cstheme="minorHAnsi"/>
                <w:sz w:val="20"/>
                <w:szCs w:val="20"/>
              </w:rPr>
              <w:t xml:space="preserve">e % of Year 5 who can swim 25m </w:t>
            </w: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a range of strokes and are safe in the water by the end of Year 6. </w:t>
            </w:r>
          </w:p>
          <w:p w14:paraId="1143413B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A2775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continue to upskill staff in the subject knowledge through specialist coaching and CPD opportunities to ensure high quality teaching and provision.</w:t>
            </w:r>
          </w:p>
          <w:p w14:paraId="5838A817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56C79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provide a range of after school clubs for all pupils with links to local clubs.</w:t>
            </w:r>
          </w:p>
          <w:p w14:paraId="4F6F29EF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896B4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Continue to make links with local sports clubs.</w:t>
            </w:r>
          </w:p>
          <w:p w14:paraId="3CAA7246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EBD12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Develop new sports crew and ensure that all pupils take part in physical activity at break and lunchtimes. </w:t>
            </w:r>
          </w:p>
          <w:p w14:paraId="6ED84CFA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E1352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develop assessment within PE.</w:t>
            </w:r>
          </w:p>
          <w:p w14:paraId="66081E68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develop the EYFS outdoor space.</w:t>
            </w:r>
          </w:p>
          <w:p w14:paraId="60837217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BCD54B" w14:textId="77777777" w:rsidR="00B13AB1" w:rsidRPr="00B13AB1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To identify those children who are less active and promote daily activity through use of step counters.</w:t>
            </w:r>
          </w:p>
          <w:p w14:paraId="3812C82A" w14:textId="404F582A" w:rsidR="0001388F" w:rsidRPr="00AC55F7" w:rsidRDefault="00B13AB1" w:rsidP="00B13AB1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To continue to develop and embed </w:t>
            </w:r>
            <w:proofErr w:type="spellStart"/>
            <w:r w:rsidRPr="00B13AB1">
              <w:rPr>
                <w:rFonts w:asciiTheme="minorHAnsi" w:hAnsiTheme="minorHAnsi" w:cstheme="minorHAnsi"/>
                <w:sz w:val="20"/>
                <w:szCs w:val="20"/>
              </w:rPr>
              <w:t>bikeability</w:t>
            </w:r>
            <w:proofErr w:type="spellEnd"/>
            <w:r w:rsidRPr="00B13AB1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chool and monitor pupil progress.</w:t>
            </w:r>
          </w:p>
        </w:tc>
        <w:tc>
          <w:tcPr>
            <w:tcW w:w="5150" w:type="dxa"/>
          </w:tcPr>
          <w:p w14:paraId="7A9876BD" w14:textId="77777777" w:rsidR="00AC55F7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-2021</w:t>
            </w:r>
          </w:p>
          <w:p w14:paraId="5E94AA70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continue to develop outdoor provision for EYFS with a focus on developing upper body strength.</w:t>
            </w:r>
          </w:p>
          <w:p w14:paraId="35BEFA1F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2D0FEA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introduce new clubs such as gymnastics. </w:t>
            </w:r>
          </w:p>
          <w:p w14:paraId="1201A84D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631A11" w14:textId="77777777" w:rsidR="002F10D3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further develop the knowledge of teaching and learning of physical exercise for all staff.</w:t>
            </w:r>
          </w:p>
          <w:p w14:paraId="688716CC" w14:textId="77777777" w:rsidR="002F10D3" w:rsidRDefault="002F10D3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C8393" w14:textId="133613A7" w:rsidR="00B13AB1" w:rsidRDefault="002F10D3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lement Lancashire PE Scheme across all years with both coaches and teachers. </w:t>
            </w:r>
            <w:r w:rsidR="00B13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1BC2CC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CD043" w14:textId="6420AC2E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evelop and target some additional clubs at children who may be suffering post COVID.</w:t>
            </w:r>
          </w:p>
          <w:p w14:paraId="547A408B" w14:textId="710AFA8C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46F91" w14:textId="77A9A012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improve lunchtime activities by offering each class the opportunity to take part in a sporting activity on the field with a qualified coach throughout the year.</w:t>
            </w:r>
          </w:p>
          <w:p w14:paraId="416ECBEC" w14:textId="529200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8A601" w14:textId="426C52FD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continue to develop children’s bike riding skills and road safety knowledge.</w:t>
            </w:r>
          </w:p>
          <w:p w14:paraId="275ECF1A" w14:textId="50B89624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4C1F0" w14:textId="1C9C9FA6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provide additional catch up swimming sessions for Year 6 children who are weaker swimmers</w:t>
            </w:r>
            <w:r w:rsidR="002F10D3">
              <w:rPr>
                <w:rFonts w:asciiTheme="minorHAnsi" w:hAnsiTheme="minorHAnsi" w:cstheme="minorHAnsi"/>
                <w:sz w:val="20"/>
                <w:szCs w:val="20"/>
              </w:rPr>
              <w:t xml:space="preserve"> in sum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8463A39" w14:textId="79346768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004A7" w14:textId="238D6461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purchase and provide additional playtime toys for bubbles in September. </w:t>
            </w:r>
          </w:p>
          <w:p w14:paraId="431D02D6" w14:textId="0250A134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4F1B3" w14:textId="6FE69DE2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continue to develop a range of after school clubs.</w:t>
            </w:r>
          </w:p>
          <w:p w14:paraId="7D43D04C" w14:textId="2D9AF4B6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AAC2C2" w14:textId="579AA7B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provide targeted support for new teachers. </w:t>
            </w:r>
          </w:p>
          <w:p w14:paraId="6320F763" w14:textId="323AB981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continue to work alongside RSSP to develop competitions schedule and keep up</w:t>
            </w:r>
            <w:r w:rsidR="00D755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date with latest guidance and good practice.</w:t>
            </w:r>
          </w:p>
          <w:p w14:paraId="51C57996" w14:textId="1DFB551F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evelop a sporting stars gallery in school of children’s achievements.</w:t>
            </w:r>
          </w:p>
          <w:p w14:paraId="4DFD4C9E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37768" w14:textId="7B98D002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0C70D" w14:textId="77777777" w:rsidR="00B13AB1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5B352" w14:textId="52AD3F93" w:rsidR="00B13AB1" w:rsidRPr="00AC55F7" w:rsidRDefault="00B13AB1" w:rsidP="00AC55F7">
            <w:pPr>
              <w:spacing w:before="70" w:line="235" w:lineRule="auto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C07CA9" w14:textId="1E4B2766" w:rsidR="0001388F" w:rsidRDefault="0001388F" w:rsidP="003A28F3">
      <w:pPr>
        <w:spacing w:before="70" w:line="235" w:lineRule="auto"/>
        <w:ind w:left="130" w:right="104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</w:p>
    <w:p w14:paraId="3D51E1CF" w14:textId="0950A3AF" w:rsidR="0001388F" w:rsidRDefault="0001388F" w:rsidP="003A28F3">
      <w:pPr>
        <w:spacing w:before="70" w:line="235" w:lineRule="auto"/>
        <w:ind w:left="130" w:right="104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</w:p>
    <w:p w14:paraId="75A4301C" w14:textId="36D6A393" w:rsidR="0001388F" w:rsidRDefault="0001388F" w:rsidP="003A28F3">
      <w:pPr>
        <w:spacing w:before="70" w:line="235" w:lineRule="auto"/>
        <w:ind w:left="130" w:right="104"/>
        <w:jc w:val="center"/>
        <w:rPr>
          <w:rFonts w:asciiTheme="minorHAnsi" w:hAnsiTheme="minorHAnsi" w:cstheme="minorHAnsi"/>
          <w:color w:val="FFFFFF"/>
          <w:sz w:val="24"/>
          <w:szCs w:val="2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RPr="004C166C" w14:paraId="25CF22D0" w14:textId="77777777" w:rsidTr="00D11688">
        <w:trPr>
          <w:trHeight w:val="400"/>
        </w:trPr>
        <w:tc>
          <w:tcPr>
            <w:tcW w:w="11634" w:type="dxa"/>
          </w:tcPr>
          <w:p w14:paraId="30C3A0E9" w14:textId="77777777" w:rsidR="00C2051F" w:rsidRPr="004C166C" w:rsidRDefault="00C2051F" w:rsidP="00D11688">
            <w:pPr>
              <w:pStyle w:val="TableParagraph"/>
              <w:spacing w:before="17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5C00CD41" w14:textId="77777777" w:rsidR="00C2051F" w:rsidRPr="004C166C" w:rsidRDefault="00C2051F" w:rsidP="00D11688">
            <w:pPr>
              <w:pStyle w:val="TableParagraph"/>
              <w:spacing w:before="17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lease complete all of the below:</w:t>
            </w:r>
          </w:p>
        </w:tc>
      </w:tr>
      <w:tr w:rsidR="00C2051F" w:rsidRPr="004C166C" w14:paraId="7FB7EF8A" w14:textId="77777777" w:rsidTr="00D11688">
        <w:trPr>
          <w:trHeight w:val="1100"/>
        </w:trPr>
        <w:tc>
          <w:tcPr>
            <w:tcW w:w="11634" w:type="dxa"/>
          </w:tcPr>
          <w:p w14:paraId="16774421" w14:textId="77777777" w:rsidR="00C2051F" w:rsidRPr="0079509D" w:rsidRDefault="00C2051F" w:rsidP="00D11688">
            <w:pPr>
              <w:pStyle w:val="TableParagraph"/>
              <w:spacing w:before="23" w:line="235" w:lineRule="auto"/>
              <w:ind w:left="70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pupils could swim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confidently and proficiently over a distance of at least 25 </w:t>
            </w:r>
            <w:proofErr w:type="spellStart"/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tres</w:t>
            </w:r>
            <w:proofErr w:type="spellEnd"/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87D7329" w14:textId="273D7DBC" w:rsidR="00C2051F" w:rsidRPr="0079509D" w:rsidRDefault="00806DFC" w:rsidP="006E509A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%</w:t>
            </w:r>
          </w:p>
        </w:tc>
      </w:tr>
      <w:tr w:rsidR="00C2051F" w:rsidRPr="004C166C" w14:paraId="4FD3132D" w14:textId="77777777" w:rsidTr="00D11688">
        <w:trPr>
          <w:trHeight w:val="1280"/>
        </w:trPr>
        <w:tc>
          <w:tcPr>
            <w:tcW w:w="11634" w:type="dxa"/>
          </w:tcPr>
          <w:p w14:paraId="4E6D86E1" w14:textId="77777777" w:rsidR="00C2051F" w:rsidRPr="0079509D" w:rsidRDefault="00C2051F" w:rsidP="00D11688">
            <w:pPr>
              <w:pStyle w:val="TableParagraph"/>
              <w:spacing w:before="23" w:line="235" w:lineRule="auto"/>
              <w:ind w:left="70" w:right="591"/>
              <w:rPr>
                <w:rFonts w:asciiTheme="minorHAnsi" w:hAnsiTheme="minorHAnsi" w:cstheme="minorHAnsi"/>
                <w:sz w:val="24"/>
                <w:szCs w:val="24"/>
              </w:rPr>
            </w:pP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pupils could use a range of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effectively [for example, front crawl,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5ADC486B" w14:textId="00C9F7D3" w:rsidR="00C2051F" w:rsidRPr="0079509D" w:rsidRDefault="00806DFC" w:rsidP="00615D64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%</w:t>
            </w:r>
          </w:p>
        </w:tc>
      </w:tr>
      <w:tr w:rsidR="00C2051F" w:rsidRPr="004C166C" w14:paraId="165C0838" w14:textId="77777777" w:rsidTr="00D11688">
        <w:trPr>
          <w:trHeight w:val="1200"/>
        </w:trPr>
        <w:tc>
          <w:tcPr>
            <w:tcW w:w="11634" w:type="dxa"/>
          </w:tcPr>
          <w:p w14:paraId="6F938B2C" w14:textId="77777777" w:rsidR="00C2051F" w:rsidRPr="0079509D" w:rsidRDefault="00C2051F" w:rsidP="00D11688">
            <w:pPr>
              <w:pStyle w:val="TableParagraph"/>
              <w:spacing w:before="23" w:line="235" w:lineRule="auto"/>
              <w:ind w:left="70" w:right="517"/>
              <w:rPr>
                <w:rFonts w:asciiTheme="minorHAnsi" w:hAnsiTheme="minorHAnsi" w:cstheme="minorHAnsi"/>
                <w:sz w:val="24"/>
                <w:szCs w:val="24"/>
              </w:rPr>
            </w:pP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pupils could perform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0A4F116C" w14:textId="17109678" w:rsidR="00C2051F" w:rsidRPr="0079509D" w:rsidRDefault="00CA4231" w:rsidP="00615D64">
            <w:pPr>
              <w:pStyle w:val="TableParagraph"/>
              <w:spacing w:before="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%</w:t>
            </w:r>
          </w:p>
        </w:tc>
      </w:tr>
      <w:tr w:rsidR="00C2051F" w:rsidRPr="004C166C" w14:paraId="637265E0" w14:textId="77777777" w:rsidTr="00D11688">
        <w:trPr>
          <w:trHeight w:val="1220"/>
        </w:trPr>
        <w:tc>
          <w:tcPr>
            <w:tcW w:w="11634" w:type="dxa"/>
          </w:tcPr>
          <w:p w14:paraId="63B417B8" w14:textId="77777777" w:rsidR="00C2051F" w:rsidRPr="0079509D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chools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n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hoose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se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he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imary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d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port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emium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vide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dditional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vision</w:t>
            </w:r>
            <w:r w:rsidRPr="0079509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for</w:t>
            </w:r>
            <w:r w:rsidRPr="0079509D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wimming but this must be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ctivity </w:t>
            </w:r>
            <w:r w:rsidRPr="0079509D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over and above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the national curriculum requirements.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you used it in this </w:t>
            </w:r>
            <w:r w:rsidRPr="0079509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3754" w:type="dxa"/>
          </w:tcPr>
          <w:p w14:paraId="0EFEE3B6" w14:textId="77777777" w:rsidR="00C2051F" w:rsidRPr="0079509D" w:rsidRDefault="00C2051F" w:rsidP="00D11688">
            <w:pPr>
              <w:pStyle w:val="TableParagraph"/>
              <w:spacing w:before="17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es/</w:t>
            </w:r>
            <w:r w:rsidRPr="0079509D">
              <w:rPr>
                <w:rFonts w:asciiTheme="minorHAnsi" w:hAnsiTheme="minorHAnsi" w:cstheme="minorHAnsi"/>
                <w:color w:val="231F20"/>
                <w:sz w:val="24"/>
                <w:szCs w:val="24"/>
                <w:highlight w:val="yellow"/>
              </w:rPr>
              <w:t>No</w:t>
            </w:r>
          </w:p>
        </w:tc>
      </w:tr>
      <w:tr w:rsidR="00C2051F" w:rsidRPr="004C166C" w14:paraId="47E205DA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36BB3B63" w14:textId="0AC0C5EC" w:rsidR="00D8756F" w:rsidRPr="004C166C" w:rsidRDefault="00D8756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BF5D5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AEFCA5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4CB640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37C84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6187E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5F3552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FBF70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14549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5BF131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99598" w14:textId="79A406BF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24AB31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680BAE" w14:textId="77777777" w:rsidR="00D8756F" w:rsidRPr="004C166C" w:rsidRDefault="00D8756F" w:rsidP="00D875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59DB7" w14:textId="6295024D" w:rsidR="00C2051F" w:rsidRPr="004C166C" w:rsidRDefault="00D8756F" w:rsidP="00D8756F">
            <w:pPr>
              <w:tabs>
                <w:tab w:val="left" w:pos="936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45076193" w14:textId="77777777" w:rsidR="00C2051F" w:rsidRPr="004C166C" w:rsidRDefault="00C2051F" w:rsidP="00C2051F">
      <w:pPr>
        <w:rPr>
          <w:rFonts w:asciiTheme="minorHAnsi" w:hAnsiTheme="minorHAnsi" w:cstheme="minorHAnsi"/>
          <w:sz w:val="24"/>
          <w:szCs w:val="24"/>
        </w:rPr>
        <w:sectPr w:rsidR="00C2051F" w:rsidRPr="004C166C">
          <w:footerReference w:type="default" r:id="rId12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3BDC3101" w14:textId="60E60874" w:rsidR="00C2051F" w:rsidRPr="004C166C" w:rsidRDefault="00255350" w:rsidP="004C166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61E95D" wp14:editId="0076995C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D41A792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:rsidRPr="004C166C" w14:paraId="304594D2" w14:textId="77777777" w:rsidTr="00D11688">
        <w:trPr>
          <w:trHeight w:val="380"/>
        </w:trPr>
        <w:tc>
          <w:tcPr>
            <w:tcW w:w="3720" w:type="dxa"/>
          </w:tcPr>
          <w:p w14:paraId="5FDF39BD" w14:textId="57772C5D" w:rsidR="00C2051F" w:rsidRDefault="00615D64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cademic Year:</w:t>
            </w:r>
            <w:r w:rsidR="00BA71C0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2020-2021</w:t>
            </w:r>
          </w:p>
          <w:p w14:paraId="30D5F316" w14:textId="77777777" w:rsidR="00B13AB1" w:rsidRDefault="00B13AB1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0B9E0" w14:textId="4A9446CC" w:rsidR="00B13AB1" w:rsidRPr="004C166C" w:rsidRDefault="00B13AB1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VID </w:t>
            </w:r>
          </w:p>
        </w:tc>
        <w:tc>
          <w:tcPr>
            <w:tcW w:w="3600" w:type="dxa"/>
          </w:tcPr>
          <w:p w14:paraId="5157F68A" w14:textId="5D009934" w:rsidR="00B13AB1" w:rsidRDefault="00C2051F" w:rsidP="00B13AB1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Total fund allocated: </w:t>
            </w:r>
            <w:r w:rsidR="00B13AB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179</w:t>
            </w:r>
            <w:r w:rsidR="00CA423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80</w:t>
            </w:r>
          </w:p>
          <w:p w14:paraId="672F0D24" w14:textId="77777777" w:rsidR="00CA4231" w:rsidRDefault="00B13AB1" w:rsidP="00B13AB1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Total predicted spend this year - £19</w:t>
            </w:r>
            <w:r w:rsidR="00CA423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987</w:t>
            </w: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(additional money from </w:t>
            </w:r>
            <w:r w:rsidR="00CA423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carry forward</w:t>
            </w: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)</w:t>
            </w:r>
          </w:p>
          <w:p w14:paraId="4F8C30AD" w14:textId="275A000A" w:rsidR="00B13AB1" w:rsidRPr="004C166C" w:rsidRDefault="00CA4231" w:rsidP="00B13AB1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Carry forward to 2021-2022= £13,092</w:t>
            </w:r>
            <w:r w:rsidR="00B13AB1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</w:t>
            </w:r>
          </w:p>
          <w:p w14:paraId="78F776ED" w14:textId="61185B1E" w:rsidR="006C6086" w:rsidRPr="004C166C" w:rsidRDefault="006C6086" w:rsidP="00615D64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23" w:type="dxa"/>
            <w:gridSpan w:val="2"/>
          </w:tcPr>
          <w:p w14:paraId="489A56E9" w14:textId="4BA9AA59" w:rsidR="00C2051F" w:rsidRPr="004C166C" w:rsidRDefault="00C2051F" w:rsidP="00615D64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Date Updated:</w:t>
            </w:r>
            <w:r w:rsidR="004101D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 July 2021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64050960" w14:textId="77777777" w:rsidR="00C2051F" w:rsidRPr="004C166C" w:rsidRDefault="00C2051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51F" w:rsidRPr="004C166C" w14:paraId="5BB89FE1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786B1A2C" w14:textId="77777777" w:rsidR="00C2051F" w:rsidRPr="00082C03" w:rsidRDefault="00C2051F" w:rsidP="00D11688">
            <w:pPr>
              <w:pStyle w:val="TableParagraph"/>
              <w:spacing w:before="27" w:line="235" w:lineRule="auto"/>
              <w:ind w:left="70" w:right="114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082C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Key indicator 1: </w:t>
            </w:r>
            <w:r w:rsidRPr="00082C0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The engagement of </w:t>
            </w:r>
            <w:r w:rsidRPr="00082C03">
              <w:rPr>
                <w:rFonts w:asciiTheme="minorHAnsi" w:hAnsiTheme="minorHAnsi" w:cstheme="minorHAnsi"/>
                <w:color w:val="00B050"/>
                <w:sz w:val="24"/>
                <w:szCs w:val="24"/>
                <w:u w:val="single" w:color="0057A0"/>
              </w:rPr>
              <w:t>all</w:t>
            </w:r>
            <w:r w:rsidRPr="00082C0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14:paraId="3FD7FAAD" w14:textId="77777777" w:rsidR="00C2051F" w:rsidRPr="004C166C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C2051F" w:rsidRPr="004C166C" w14:paraId="2DBFCA81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4DA5D31" w14:textId="77777777" w:rsidR="00C2051F" w:rsidRPr="004C166C" w:rsidRDefault="00C2051F" w:rsidP="00D116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8361490" w14:textId="22C24DF5" w:rsidR="00C2051F" w:rsidRPr="004C166C" w:rsidRDefault="00CA4231" w:rsidP="00D11688">
            <w:pPr>
              <w:pStyle w:val="TableParagraph"/>
              <w:spacing w:before="21" w:line="29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2051F" w:rsidRPr="004C166C" w14:paraId="362C7A25" w14:textId="77777777" w:rsidTr="00D11688">
        <w:trPr>
          <w:trHeight w:val="640"/>
        </w:trPr>
        <w:tc>
          <w:tcPr>
            <w:tcW w:w="3720" w:type="dxa"/>
          </w:tcPr>
          <w:p w14:paraId="31C889CF" w14:textId="77777777" w:rsidR="00C2051F" w:rsidRPr="004C166C" w:rsidRDefault="00C2051F" w:rsidP="00D11688">
            <w:pPr>
              <w:pStyle w:val="TableParagraph"/>
              <w:spacing w:before="27" w:line="235" w:lineRule="auto"/>
              <w:ind w:left="70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chool focus with clarity on intended </w:t>
            </w: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 on pupils</w:t>
            </w: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755BA6F5" w14:textId="77777777" w:rsidR="00C2051F" w:rsidRPr="004C166C" w:rsidRDefault="00C2051F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16" w:type="dxa"/>
          </w:tcPr>
          <w:p w14:paraId="58210043" w14:textId="77777777" w:rsidR="00C2051F" w:rsidRPr="004C166C" w:rsidRDefault="00C2051F" w:rsidP="00D11688">
            <w:pPr>
              <w:pStyle w:val="TableParagraph"/>
              <w:spacing w:before="27" w:line="235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unding allocated:</w:t>
            </w:r>
          </w:p>
        </w:tc>
        <w:tc>
          <w:tcPr>
            <w:tcW w:w="3307" w:type="dxa"/>
          </w:tcPr>
          <w:p w14:paraId="0513DC8A" w14:textId="77777777" w:rsidR="00C2051F" w:rsidRPr="004C166C" w:rsidRDefault="00C2051F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5" w:type="dxa"/>
          </w:tcPr>
          <w:p w14:paraId="66005792" w14:textId="77777777" w:rsidR="00C2051F" w:rsidRPr="004C166C" w:rsidRDefault="00C2051F" w:rsidP="00D11688">
            <w:pPr>
              <w:pStyle w:val="TableParagraph"/>
              <w:spacing w:before="27" w:line="235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stainability and suggested next steps:</w:t>
            </w:r>
          </w:p>
        </w:tc>
      </w:tr>
      <w:tr w:rsidR="00C2051F" w:rsidRPr="004C166C" w14:paraId="190E8621" w14:textId="77777777" w:rsidTr="00B13AB1">
        <w:trPr>
          <w:trHeight w:val="1387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356ABD1" w14:textId="52566107" w:rsidR="003124F5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13AB1">
              <w:rPr>
                <w:rFonts w:asciiTheme="minorHAnsi" w:hAnsiTheme="minorHAnsi" w:cstheme="minorHAnsi"/>
                <w:sz w:val="24"/>
                <w:szCs w:val="24"/>
              </w:rPr>
              <w:t>To continue to promote daily challenge through the Daily Mile for children in school and overall fitness for specific children and year groups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0F0A4A9E" w14:textId="04472354" w:rsidR="007E5A5A" w:rsidRPr="004C166C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 launch the daily mile in school and encourage this to take place in school using challenges (weekly and class)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74857FAB" w14:textId="77777777" w:rsidR="006C6086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300 (paused due to COVID)</w:t>
            </w:r>
          </w:p>
          <w:p w14:paraId="7C4AA8CD" w14:textId="77777777" w:rsidR="00CA4231" w:rsidRDefault="00CA423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5A926" w14:textId="77777777" w:rsidR="00CA4231" w:rsidRDefault="00CA423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D89A57" w14:textId="77777777" w:rsidR="00CA4231" w:rsidRDefault="00CA423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DD5323" w14:textId="079563F1" w:rsidR="00CA4231" w:rsidRPr="004C166C" w:rsidRDefault="00CA4231" w:rsidP="00CA42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6k daily mile track and £13k next year (not installed due to COVID )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F5D7A9F" w14:textId="77777777" w:rsidR="00BF1F39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ily mile introduced in school and children had started to participate more. (COVID  delay)</w:t>
            </w:r>
          </w:p>
          <w:p w14:paraId="789A83A1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F93AB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7DCB20FB" w14:textId="7EF540B2" w:rsidR="007E5A5A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ily mile relaunched during health week and children ran Race for life. 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ildren have increased stamina levels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580EF380" w14:textId="77777777" w:rsidR="003124F5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unch daily mile fully when able to mix. </w:t>
            </w:r>
          </w:p>
          <w:p w14:paraId="34EA81EB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3F35DA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EF175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3392B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D3105" w14:textId="70124EDF" w:rsidR="00BF1F39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ily mile track installed around the field. </w:t>
            </w:r>
          </w:p>
        </w:tc>
      </w:tr>
      <w:tr w:rsidR="00B13AB1" w:rsidRPr="004C166C" w14:paraId="5CB2A775" w14:textId="77777777" w:rsidTr="00B13AB1">
        <w:trPr>
          <w:trHeight w:val="1754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092145C" w14:textId="26DBF7D3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children to be trained to take part in competitive sports within school to improve engagement and self-confidence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70E84845" w14:textId="77777777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LT coaching sessions for KS2 pupils throughout the year.</w:t>
            </w:r>
          </w:p>
          <w:p w14:paraId="42DC64A5" w14:textId="77777777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3E1CB" w14:textId="2BEA2D88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vide further opportunities to access competitions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E99F073" w14:textId="7405B803" w:rsidR="00B13AB1" w:rsidRPr="004C166C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LT costs.</w:t>
            </w:r>
            <w:r w:rsidR="00CA42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0E0F0EA4" w14:textId="77777777" w:rsidR="00BF1F39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reased numbers of children taking part in competitive sports.</w:t>
            </w:r>
          </w:p>
          <w:p w14:paraId="1A5CC779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6F4110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uly 2021 </w:t>
            </w:r>
          </w:p>
          <w:p w14:paraId="22AA6577" w14:textId="0CF999CF" w:rsidR="00B13AB1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e to COVID restrictions competitive sports against other school as has been limited. Classes have taken part in sports days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class competitions. Virtual challenges shared throughout lockdown. (e.g. 2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inute challenge)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1412F9DA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ntinue to provide training for all children.</w:t>
            </w:r>
          </w:p>
          <w:p w14:paraId="41DD4454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3391A" w14:textId="0D872DCE" w:rsidR="00BF1F39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-establish competitive sports calendar in 2021-22</w:t>
            </w:r>
          </w:p>
        </w:tc>
      </w:tr>
      <w:tr w:rsidR="00B13AB1" w:rsidRPr="004C166C" w14:paraId="648050FB" w14:textId="77777777" w:rsidTr="00B13AB1">
        <w:trPr>
          <w:trHeight w:val="1754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B241858" w14:textId="159BC3ED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P children and SEN children given the opportunities to take part in non-competitive, out of school inclusion events  and competitions with specialist coaches to gain new experiences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32C6EF84" w14:textId="7AA7795F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rgeted events for these children and selection of PP children taking part in sports activities. 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206C142F" w14:textId="77777777" w:rsidR="00B13AB1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90</w:t>
            </w:r>
          </w:p>
          <w:p w14:paraId="101B139B" w14:textId="77777777" w:rsidR="00BF1F39" w:rsidRDefault="00BF1F39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FF1A0D" w14:textId="77777777" w:rsidR="00BF1F39" w:rsidRDefault="00BF1F39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78F54B" w14:textId="77777777" w:rsidR="00BF1F39" w:rsidRDefault="00BF1F39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3B65D0" w14:textId="77777777" w:rsidR="00BF1F39" w:rsidRDefault="00BF1F39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DF650F" w14:textId="6E1010BC" w:rsidR="00BF1F39" w:rsidRPr="004C166C" w:rsidRDefault="00BF1F39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expenditure- 125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27810C3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d participation in clubs and sports activities from PP and some inclusion events attended. </w:t>
            </w:r>
          </w:p>
          <w:p w14:paraId="318281A9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B949A3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5934BC93" w14:textId="00293563" w:rsidR="00BF1F39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P/SEN/children identified as less active/ needing emotional wellbeing support targeted through additional coaching sessions (£1250)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0531FAD0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provide additional experiences and monitor engagement of clubs for PP and SEN children across school. </w:t>
            </w:r>
          </w:p>
          <w:p w14:paraId="7AFEF449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B0A59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57334238" w14:textId="3E282846" w:rsidR="00BF1F39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 to target less active children through 1 hour a week additional coaching session. (new cost £850)</w:t>
            </w:r>
          </w:p>
        </w:tc>
      </w:tr>
      <w:tr w:rsidR="00B13AB1" w:rsidRPr="004C166C" w14:paraId="72B0CCFF" w14:textId="77777777" w:rsidTr="00B13AB1">
        <w:trPr>
          <w:trHeight w:val="1754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0AC183F7" w14:textId="1B10B0F9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develop understanding of the importance of physical activity in maintaining a healthy body and mind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273A5E94" w14:textId="77777777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of SCARF resources</w:t>
            </w:r>
          </w:p>
          <w:p w14:paraId="2C670FEB" w14:textId="77777777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0558D" w14:textId="159E6C69" w:rsidR="00B13AB1" w:rsidRDefault="00B13AB1" w:rsidP="007E5A5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of the PSHE association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507C5C2C" w14:textId="77777777" w:rsidR="00B13AB1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000</w:t>
            </w:r>
          </w:p>
          <w:p w14:paraId="785F2729" w14:textId="77777777" w:rsidR="00B13AB1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0ECC40" w14:textId="73140201" w:rsidR="00B13AB1" w:rsidRPr="004C166C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35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03BA639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ARF scheme embedded in the school.</w:t>
            </w:r>
          </w:p>
          <w:p w14:paraId="49158E2F" w14:textId="259DD741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SHE association resources utilized by staff in planning. </w:t>
            </w:r>
          </w:p>
          <w:p w14:paraId="33579994" w14:textId="42AB88C0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9FA40" w14:textId="2988D9AE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0213A6B5" w14:textId="5B77E26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ff have delivered a comprehensive unit around being healthy and new healthy relationships covered. </w:t>
            </w:r>
          </w:p>
          <w:p w14:paraId="21356AD4" w14:textId="194FFF9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CFCA7" w14:textId="61FDCD3C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ntal health week completed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CAR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its focus on emotional health. </w:t>
            </w:r>
          </w:p>
          <w:p w14:paraId="2468A4A5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74B50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F2000A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E9EC6" w14:textId="76111F7D" w:rsidR="00BF1F39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7809DBEE" w14:textId="3743E145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use of mental health resources in school and target additional clubs for children (i.e</w:t>
            </w:r>
            <w:r w:rsidR="009074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oga for children </w:t>
            </w:r>
            <w:r w:rsidR="00907492">
              <w:rPr>
                <w:rFonts w:asciiTheme="minorHAnsi" w:hAnsiTheme="minorHAnsi" w:cstheme="minorHAnsi"/>
                <w:sz w:val="24"/>
                <w:szCs w:val="24"/>
              </w:rPr>
              <w:t>who require this in Septembe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E8D96C0" w14:textId="77777777" w:rsidR="00BF1F39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DDDE94" w14:textId="0CA77247" w:rsidR="00BF1F39" w:rsidRPr="004C166C" w:rsidRDefault="00BF1F39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embed new PSHE and target specific cohort issues using SCARF materials. </w:t>
            </w:r>
            <w:r w:rsidR="00CA4231">
              <w:rPr>
                <w:rFonts w:asciiTheme="minorHAnsi" w:hAnsiTheme="minorHAnsi" w:cstheme="minorHAnsi"/>
                <w:sz w:val="24"/>
                <w:szCs w:val="24"/>
              </w:rPr>
              <w:t>£1000</w:t>
            </w:r>
          </w:p>
        </w:tc>
      </w:tr>
      <w:tr w:rsidR="00C2051F" w:rsidRPr="004C166C" w14:paraId="679A7BEF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5D3C5676" w14:textId="77777777" w:rsidR="00C2051F" w:rsidRPr="00082C03" w:rsidRDefault="00C2051F" w:rsidP="00D11688">
            <w:pPr>
              <w:pStyle w:val="TableParagraph"/>
              <w:spacing w:before="16"/>
              <w:ind w:left="70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082C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lastRenderedPageBreak/>
              <w:t xml:space="preserve">Key indicator 2: </w:t>
            </w:r>
            <w:r w:rsidRPr="00082C0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6ECDC8BA" w14:textId="77777777" w:rsidR="00C2051F" w:rsidRPr="004C166C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C2051F" w:rsidRPr="004C166C" w14:paraId="2BA37C53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C915D1D" w14:textId="77777777" w:rsidR="00C2051F" w:rsidRPr="004C166C" w:rsidRDefault="00C2051F" w:rsidP="00D116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FADDA7B" w14:textId="2738582E" w:rsidR="00C2051F" w:rsidRPr="004C166C" w:rsidRDefault="00CA4231" w:rsidP="00D11688">
            <w:pPr>
              <w:pStyle w:val="TableParagraph"/>
              <w:spacing w:before="21" w:line="279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4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2051F" w:rsidRPr="004C166C" w14:paraId="3BE9C2E9" w14:textId="77777777" w:rsidTr="00D11688">
        <w:trPr>
          <w:trHeight w:val="600"/>
        </w:trPr>
        <w:tc>
          <w:tcPr>
            <w:tcW w:w="3720" w:type="dxa"/>
          </w:tcPr>
          <w:p w14:paraId="39E53540" w14:textId="77777777" w:rsidR="00C2051F" w:rsidRPr="004C166C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chool focus with clarity on intended </w:t>
            </w: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 on pupils</w:t>
            </w: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29389B76" w14:textId="77777777" w:rsidR="00C2051F" w:rsidRPr="004C166C" w:rsidRDefault="00C2051F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16" w:type="dxa"/>
          </w:tcPr>
          <w:p w14:paraId="7BB0D515" w14:textId="77777777" w:rsidR="00C2051F" w:rsidRPr="004C166C" w:rsidRDefault="00C2051F" w:rsidP="00D11688">
            <w:pPr>
              <w:pStyle w:val="TableParagraph"/>
              <w:spacing w:before="19" w:line="288" w:lineRule="exact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unding allocated:</w:t>
            </w:r>
          </w:p>
        </w:tc>
        <w:tc>
          <w:tcPr>
            <w:tcW w:w="3307" w:type="dxa"/>
          </w:tcPr>
          <w:p w14:paraId="49EB70F4" w14:textId="77777777" w:rsidR="00C2051F" w:rsidRPr="004C166C" w:rsidRDefault="00C2051F" w:rsidP="00D11688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5" w:type="dxa"/>
          </w:tcPr>
          <w:p w14:paraId="685910E3" w14:textId="77777777" w:rsidR="00C2051F" w:rsidRPr="004C166C" w:rsidRDefault="00C2051F" w:rsidP="00D11688">
            <w:pPr>
              <w:pStyle w:val="TableParagraph"/>
              <w:spacing w:before="19" w:line="288" w:lineRule="exact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stainability and suggested next steps:</w:t>
            </w:r>
          </w:p>
        </w:tc>
      </w:tr>
      <w:tr w:rsidR="00C2051F" w:rsidRPr="004C166C" w14:paraId="3F5E222D" w14:textId="77777777" w:rsidTr="00B13AB1">
        <w:trPr>
          <w:trHeight w:val="2329"/>
        </w:trPr>
        <w:tc>
          <w:tcPr>
            <w:tcW w:w="3720" w:type="dxa"/>
          </w:tcPr>
          <w:p w14:paraId="11E73472" w14:textId="22D9B3D5" w:rsidR="00C2051F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provide additional opportunities around sports for the children at Britannia through additional assemblies and sports training. </w:t>
            </w:r>
          </w:p>
        </w:tc>
        <w:tc>
          <w:tcPr>
            <w:tcW w:w="3600" w:type="dxa"/>
          </w:tcPr>
          <w:p w14:paraId="09CAA6A2" w14:textId="77777777" w:rsidR="00CF1FE9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provide a range of different sports club opportunities for KS1 and KS2.</w:t>
            </w:r>
          </w:p>
          <w:p w14:paraId="1C5FA3E7" w14:textId="77777777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5B2ED" w14:textId="77777777" w:rsidR="00B13AB1" w:rsidRDefault="00B13AB1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596CF2">
              <w:rPr>
                <w:rFonts w:asciiTheme="minorHAnsi" w:hAnsiTheme="minorHAnsi" w:cstheme="minorHAnsi"/>
                <w:sz w:val="24"/>
                <w:szCs w:val="24"/>
              </w:rPr>
              <w:t xml:space="preserve">provide motivation for children’s sports </w:t>
            </w:r>
          </w:p>
          <w:p w14:paraId="5FF58BD7" w14:textId="77777777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D3BE0C" w14:textId="6F577E20" w:rsidR="00596CF2" w:rsidRPr="004C166C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introduce new sports such a skipping </w:t>
            </w:r>
          </w:p>
        </w:tc>
        <w:tc>
          <w:tcPr>
            <w:tcW w:w="1616" w:type="dxa"/>
          </w:tcPr>
          <w:p w14:paraId="19F909B7" w14:textId="77777777" w:rsidR="006C6086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LT buy in.</w:t>
            </w:r>
          </w:p>
          <w:p w14:paraId="652FB54D" w14:textId="77777777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98EF2" w14:textId="77777777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739EC" w14:textId="77777777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39724" w14:textId="77777777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11AF4E" w14:textId="77777777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3085A" w14:textId="77777777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704B44" w14:textId="04F2F5BA" w:rsidR="00596CF2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200</w:t>
            </w:r>
          </w:p>
          <w:p w14:paraId="6F2EBAE2" w14:textId="5B144A39" w:rsidR="00596CF2" w:rsidRPr="004C166C" w:rsidRDefault="00596CF2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07" w:type="dxa"/>
          </w:tcPr>
          <w:p w14:paraId="5D5EE6F4" w14:textId="77777777" w:rsidR="00B13AB1" w:rsidRDefault="00B13AB1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6CF2"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0829D9AB" w14:textId="77777777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rts clubs reduced due to COVID restrictions.</w:t>
            </w:r>
          </w:p>
          <w:p w14:paraId="606EE4DA" w14:textId="77777777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17C33" w14:textId="77777777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hlete visited school and children engaged well with the sponsored event. </w:t>
            </w:r>
          </w:p>
          <w:p w14:paraId="23D5B5CB" w14:textId="22D424D8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 in numbers of children accessing skipping games at lunchtimes. </w:t>
            </w:r>
          </w:p>
          <w:p w14:paraId="3F9641BE" w14:textId="0264F69C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557751" w14:textId="52B06D25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oga accessed by targeted children for emotional wellbeing. </w:t>
            </w:r>
          </w:p>
          <w:p w14:paraId="6EC458EC" w14:textId="5D7670E4" w:rsidR="00596CF2" w:rsidRPr="004C166C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A5EDD3" w14:textId="77777777" w:rsidR="00C2051F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develop </w:t>
            </w:r>
            <w:r w:rsidR="004101D2">
              <w:rPr>
                <w:rFonts w:asciiTheme="minorHAnsi" w:hAnsiTheme="minorHAnsi" w:cstheme="minorHAnsi"/>
                <w:sz w:val="24"/>
                <w:szCs w:val="24"/>
              </w:rPr>
              <w:t>experience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E18D154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2B166A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7323C2" w14:textId="4225D9AD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- establish competition training/ clubs schedule for the new academic year and engage children in new sports. E.g</w:t>
            </w:r>
            <w:r w:rsidR="009074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oga</w:t>
            </w:r>
          </w:p>
          <w:p w14:paraId="7D945A6E" w14:textId="7007C73B" w:rsidR="00596CF2" w:rsidRPr="004C166C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AB1" w:rsidRPr="004C166C" w14:paraId="64E23DAF" w14:textId="77777777" w:rsidTr="00B13AB1">
        <w:trPr>
          <w:trHeight w:val="1258"/>
        </w:trPr>
        <w:tc>
          <w:tcPr>
            <w:tcW w:w="3720" w:type="dxa"/>
          </w:tcPr>
          <w:p w14:paraId="1A5549C3" w14:textId="04BDD12F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ise the profile of PE through school sports organizing crew and sports leader training. </w:t>
            </w:r>
          </w:p>
        </w:tc>
        <w:tc>
          <w:tcPr>
            <w:tcW w:w="3600" w:type="dxa"/>
          </w:tcPr>
          <w:p w14:paraId="54FB8F23" w14:textId="4128353B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crew to work with coach to develop skills and active lunchtime provision. </w:t>
            </w:r>
          </w:p>
        </w:tc>
        <w:tc>
          <w:tcPr>
            <w:tcW w:w="1616" w:type="dxa"/>
          </w:tcPr>
          <w:p w14:paraId="51AF0EA0" w14:textId="35E810CE" w:rsidR="00B13AB1" w:rsidRPr="004C166C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455</w:t>
            </w:r>
          </w:p>
        </w:tc>
        <w:tc>
          <w:tcPr>
            <w:tcW w:w="3307" w:type="dxa"/>
          </w:tcPr>
          <w:p w14:paraId="0288D02C" w14:textId="77777777" w:rsidR="00B13AB1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57A19CD7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sports crew due to COVID mixing bubbles</w:t>
            </w:r>
          </w:p>
          <w:p w14:paraId="2ECF2B72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0F2F5" w14:textId="168ABC52" w:rsidR="00596CF2" w:rsidRPr="004C166C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rchased playtime toys. </w:t>
            </w:r>
          </w:p>
        </w:tc>
        <w:tc>
          <w:tcPr>
            <w:tcW w:w="3135" w:type="dxa"/>
          </w:tcPr>
          <w:p w14:paraId="0FF8E4D6" w14:textId="77777777" w:rsidR="00B13AB1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rchase further playtime toys and skipping ropes. </w:t>
            </w:r>
          </w:p>
          <w:p w14:paraId="09D0E2EE" w14:textId="77777777" w:rsidR="00596CF2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56AE2" w14:textId="230BF70E" w:rsidR="00596CF2" w:rsidRPr="004C166C" w:rsidRDefault="00596CF2" w:rsidP="00596C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art u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rts crew in September using additional TA hours to support. </w:t>
            </w:r>
          </w:p>
        </w:tc>
      </w:tr>
      <w:tr w:rsidR="00B13AB1" w:rsidRPr="004C166C" w14:paraId="30661B4D" w14:textId="77777777" w:rsidTr="00B13AB1">
        <w:trPr>
          <w:trHeight w:val="1258"/>
        </w:trPr>
        <w:tc>
          <w:tcPr>
            <w:tcW w:w="3720" w:type="dxa"/>
          </w:tcPr>
          <w:p w14:paraId="34629C9F" w14:textId="3CBD34AF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develop staff understanding of the new online PE scheme and use of the IPADS for assessment. </w:t>
            </w:r>
          </w:p>
        </w:tc>
        <w:tc>
          <w:tcPr>
            <w:tcW w:w="3600" w:type="dxa"/>
          </w:tcPr>
          <w:p w14:paraId="461F51CF" w14:textId="51006C9C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lead to deliver training and organization of new curriculum in line with the RLT coaches.  </w:t>
            </w:r>
          </w:p>
        </w:tc>
        <w:tc>
          <w:tcPr>
            <w:tcW w:w="1616" w:type="dxa"/>
          </w:tcPr>
          <w:p w14:paraId="3A925F12" w14:textId="6ACEC2C6" w:rsidR="00B13AB1" w:rsidRPr="004C166C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200</w:t>
            </w:r>
          </w:p>
        </w:tc>
        <w:tc>
          <w:tcPr>
            <w:tcW w:w="3307" w:type="dxa"/>
          </w:tcPr>
          <w:p w14:paraId="4730D277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ff increased awareness of the use of the IPAD in PE. </w:t>
            </w:r>
          </w:p>
          <w:p w14:paraId="524CDE14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160DE0C8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 all using the new online PE scheme and assessing using the IPADS</w:t>
            </w:r>
          </w:p>
          <w:p w14:paraId="1C560C75" w14:textId="394DB7B1" w:rsidR="00596CF2" w:rsidRPr="004C166C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ervations of PE showed good standards of teaching and learning. </w:t>
            </w:r>
          </w:p>
        </w:tc>
        <w:tc>
          <w:tcPr>
            <w:tcW w:w="3135" w:type="dxa"/>
          </w:tcPr>
          <w:p w14:paraId="37276C9B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 monitoring of PE sessions and provide feedback (this was delayed due to school closure) </w:t>
            </w:r>
          </w:p>
          <w:p w14:paraId="4D03E86D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8B2F5" w14:textId="6DF4BD12" w:rsidR="00596CF2" w:rsidRPr="004C166C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embed assessments of PE using the APP. Purchase the APP/scheme of work £1200 for three years. </w:t>
            </w:r>
          </w:p>
        </w:tc>
      </w:tr>
      <w:tr w:rsidR="00B13AB1" w:rsidRPr="004C166C" w14:paraId="2DA8C69D" w14:textId="77777777" w:rsidTr="00B13AB1">
        <w:trPr>
          <w:trHeight w:val="1258"/>
        </w:trPr>
        <w:tc>
          <w:tcPr>
            <w:tcW w:w="3720" w:type="dxa"/>
          </w:tcPr>
          <w:p w14:paraId="08D56B7C" w14:textId="1923A357" w:rsidR="00B13AB1" w:rsidRDefault="00B13AB1" w:rsidP="001B5F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 develop enthusiasm for school sports through healthy workshops from </w:t>
            </w:r>
            <w:r w:rsidR="001B5FC0">
              <w:rPr>
                <w:rFonts w:asciiTheme="minorHAnsi" w:hAnsiTheme="minorHAnsi" w:cstheme="minorHAnsi"/>
                <w:sz w:val="24"/>
                <w:szCs w:val="24"/>
              </w:rPr>
              <w:t>Football Development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gramme</w:t>
            </w:r>
          </w:p>
        </w:tc>
        <w:tc>
          <w:tcPr>
            <w:tcW w:w="3600" w:type="dxa"/>
          </w:tcPr>
          <w:p w14:paraId="7E8922CC" w14:textId="61D18750" w:rsidR="00B13AB1" w:rsidRDefault="001B5FC0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R to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organize Development days</w:t>
            </w:r>
          </w:p>
        </w:tc>
        <w:tc>
          <w:tcPr>
            <w:tcW w:w="1616" w:type="dxa"/>
          </w:tcPr>
          <w:p w14:paraId="6E08F97F" w14:textId="34926C7B" w:rsidR="00B13AB1" w:rsidRPr="004C166C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510</w:t>
            </w:r>
          </w:p>
        </w:tc>
        <w:tc>
          <w:tcPr>
            <w:tcW w:w="3307" w:type="dxa"/>
          </w:tcPr>
          <w:p w14:paraId="6958740C" w14:textId="4492648D" w:rsidR="00B13AB1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ildren in KS1 and 2 enjoyed their sessions and spoke positively about the teaching around healthy lives. They enjoyed the active sessions. </w:t>
            </w:r>
          </w:p>
        </w:tc>
        <w:tc>
          <w:tcPr>
            <w:tcW w:w="3135" w:type="dxa"/>
          </w:tcPr>
          <w:p w14:paraId="0168D465" w14:textId="5F8AEE83" w:rsidR="00B13AB1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</w:t>
            </w:r>
            <w:r w:rsidR="001B5FC0">
              <w:rPr>
                <w:rFonts w:asciiTheme="minorHAnsi" w:hAnsiTheme="minorHAnsi" w:cstheme="minorHAnsi"/>
                <w:sz w:val="24"/>
                <w:szCs w:val="24"/>
              </w:rPr>
              <w:t>e to develop work with the Fo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ll developmen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B13AB1" w:rsidRPr="004C166C" w14:paraId="03BB14EC" w14:textId="77777777" w:rsidTr="00B13AB1">
        <w:trPr>
          <w:trHeight w:val="1258"/>
        </w:trPr>
        <w:tc>
          <w:tcPr>
            <w:tcW w:w="3720" w:type="dxa"/>
          </w:tcPr>
          <w:p w14:paraId="536E866E" w14:textId="2FC2C5C8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a rewards system for PE</w:t>
            </w:r>
          </w:p>
        </w:tc>
        <w:tc>
          <w:tcPr>
            <w:tcW w:w="3600" w:type="dxa"/>
          </w:tcPr>
          <w:p w14:paraId="52280599" w14:textId="2241BADE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rchase sports trophies to recognize sporting achievements within school (Sports st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616" w:type="dxa"/>
          </w:tcPr>
          <w:p w14:paraId="646B9E0A" w14:textId="2DF39715" w:rsidR="00B13AB1" w:rsidRDefault="00B13AB1" w:rsidP="003124F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334</w:t>
            </w:r>
          </w:p>
        </w:tc>
        <w:tc>
          <w:tcPr>
            <w:tcW w:w="3307" w:type="dxa"/>
          </w:tcPr>
          <w:p w14:paraId="4A39EDF2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rts trophies purchased and achievements recognized throughout the school. </w:t>
            </w:r>
          </w:p>
          <w:p w14:paraId="24590092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EAE902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78E3E6FC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1 and KS2 sports star awards presented.</w:t>
            </w:r>
          </w:p>
          <w:p w14:paraId="0F9ACF36" w14:textId="31734729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8835C0F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velop sporting stars gallery in school to raise aspirations. </w:t>
            </w:r>
          </w:p>
          <w:p w14:paraId="1A5C44F0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3F1434" w14:textId="77777777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0BFB78" w14:textId="4F91326C" w:rsidR="00596CF2" w:rsidRDefault="00596CF2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51E7B3" w14:textId="77777777" w:rsidR="00C2051F" w:rsidRPr="004C166C" w:rsidRDefault="00C2051F" w:rsidP="00C2051F">
      <w:pPr>
        <w:rPr>
          <w:rFonts w:asciiTheme="minorHAnsi" w:hAnsiTheme="minorHAnsi" w:cstheme="minorHAnsi"/>
          <w:sz w:val="24"/>
          <w:szCs w:val="24"/>
        </w:rPr>
        <w:sectPr w:rsidR="00C2051F" w:rsidRPr="004C166C">
          <w:footerReference w:type="default" r:id="rId13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:rsidRPr="004C166C" w14:paraId="69D09A39" w14:textId="77777777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14:paraId="76327F36" w14:textId="77777777" w:rsidR="00C2051F" w:rsidRPr="00082C03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082C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lastRenderedPageBreak/>
              <w:t xml:space="preserve">Key indicator 3: </w:t>
            </w:r>
            <w:r w:rsidRPr="00082C0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0A473BDF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C2051F" w:rsidRPr="004C166C" w14:paraId="007DE985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2B9701A" w14:textId="77777777" w:rsidR="00C2051F" w:rsidRPr="004C166C" w:rsidRDefault="00C2051F" w:rsidP="00D116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14:paraId="1F0E3E6F" w14:textId="6F411B33" w:rsidR="00C2051F" w:rsidRPr="004C166C" w:rsidRDefault="00CA4231" w:rsidP="00D11688">
            <w:pPr>
              <w:pStyle w:val="TableParagraph"/>
              <w:spacing w:line="257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2051F" w:rsidRPr="004C166C" w14:paraId="3E20B98E" w14:textId="77777777" w:rsidTr="00D11688">
        <w:trPr>
          <w:trHeight w:val="580"/>
        </w:trPr>
        <w:tc>
          <w:tcPr>
            <w:tcW w:w="3758" w:type="dxa"/>
          </w:tcPr>
          <w:p w14:paraId="7974387A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chool focus with clarity on intended</w:t>
            </w:r>
          </w:p>
          <w:p w14:paraId="7AA7A41E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 on pupils</w:t>
            </w: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:</w:t>
            </w:r>
          </w:p>
        </w:tc>
        <w:tc>
          <w:tcPr>
            <w:tcW w:w="3458" w:type="dxa"/>
          </w:tcPr>
          <w:p w14:paraId="0C500BC3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63" w:type="dxa"/>
          </w:tcPr>
          <w:p w14:paraId="75DFEADD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unding</w:t>
            </w:r>
          </w:p>
          <w:p w14:paraId="2A4214E0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423" w:type="dxa"/>
          </w:tcPr>
          <w:p w14:paraId="4427A121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</w:tcPr>
          <w:p w14:paraId="3F5D3AF7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stainability and suggested</w:t>
            </w:r>
          </w:p>
          <w:p w14:paraId="76ABF69C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xt steps:</w:t>
            </w:r>
          </w:p>
        </w:tc>
      </w:tr>
      <w:tr w:rsidR="00C2051F" w:rsidRPr="004C166C" w14:paraId="4E00CB0B" w14:textId="77777777" w:rsidTr="00D11688">
        <w:trPr>
          <w:trHeight w:val="2040"/>
        </w:trPr>
        <w:tc>
          <w:tcPr>
            <w:tcW w:w="3758" w:type="dxa"/>
          </w:tcPr>
          <w:p w14:paraId="241102BE" w14:textId="77777777" w:rsidR="00C2051F" w:rsidRDefault="004C166C" w:rsidP="00D11688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continue to up-skill the subject knowledge of teachers through specialist coaching in a range of disciplines to ensure high quality teaching and provision.</w:t>
            </w:r>
          </w:p>
          <w:p w14:paraId="77EC7A91" w14:textId="35AADABE" w:rsidR="00C5421D" w:rsidRDefault="00C5421D" w:rsidP="00D11688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6967DE4" w14:textId="2FF9B809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87B523C" w14:textId="6E0DB504" w:rsidR="00C5421D" w:rsidRPr="004C166C" w:rsidRDefault="00C5421D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781C7B3" w14:textId="415BAD94" w:rsidR="009D2A5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 staff on new scheme of work on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ad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New scheme to be organized alongside RLT</w:t>
            </w:r>
          </w:p>
          <w:p w14:paraId="5D68095B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1C5197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E6C82" w14:textId="13191B48" w:rsidR="00B13AB1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itional coaching for EYFS and Year 1 to support and develop staff skills. </w:t>
            </w:r>
          </w:p>
        </w:tc>
        <w:tc>
          <w:tcPr>
            <w:tcW w:w="1663" w:type="dxa"/>
          </w:tcPr>
          <w:p w14:paraId="2E633003" w14:textId="77777777" w:rsidR="00C5421D" w:rsidRDefault="00B13AB1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500</w:t>
            </w:r>
          </w:p>
          <w:p w14:paraId="5F50001D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7948D1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62D989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2003C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5B795" w14:textId="77406510" w:rsidR="00894CBF" w:rsidRPr="004C166C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6B79E3DD" w14:textId="77777777" w:rsidR="00C5421D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tional training on the electronic scheme of work.</w:t>
            </w:r>
          </w:p>
          <w:p w14:paraId="0B01433D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DEDDE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e of IPADS in the lessons. </w:t>
            </w:r>
          </w:p>
          <w:p w14:paraId="6DDB0608" w14:textId="77777777" w:rsidR="001B5FC0" w:rsidRDefault="001B5FC0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408872" w14:textId="78A46754" w:rsidR="001B5FC0" w:rsidRPr="004C166C" w:rsidRDefault="001B5FC0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wo members of staff sent on training. </w:t>
            </w:r>
          </w:p>
        </w:tc>
        <w:tc>
          <w:tcPr>
            <w:tcW w:w="3076" w:type="dxa"/>
          </w:tcPr>
          <w:p w14:paraId="0C7E0640" w14:textId="77777777" w:rsidR="00C2051F" w:rsidRDefault="004C166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sz w:val="24"/>
                <w:szCs w:val="24"/>
              </w:rPr>
              <w:t>Up skilling staff to enable them to deliver high quality PE.</w:t>
            </w:r>
          </w:p>
          <w:p w14:paraId="1613F86F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F7BE4" w14:textId="0E5DB8DD" w:rsidR="00B13AB1" w:rsidRPr="004C166C" w:rsidRDefault="00B13AB1" w:rsidP="00894CB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 to target staff new to year groups and school t</w:t>
            </w:r>
            <w:r w:rsidR="00894CBF">
              <w:rPr>
                <w:rFonts w:asciiTheme="minorHAnsi" w:hAnsiTheme="minorHAnsi" w:cstheme="minorHAnsi"/>
                <w:sz w:val="24"/>
                <w:szCs w:val="24"/>
              </w:rPr>
              <w:t>o develop teaching skills in PE in EYFS and Year 1 with fundamental skills. £1860- VLA</w:t>
            </w:r>
          </w:p>
        </w:tc>
      </w:tr>
      <w:tr w:rsidR="00B13AB1" w:rsidRPr="004C166C" w14:paraId="5066F380" w14:textId="77777777" w:rsidTr="00B13AB1">
        <w:trPr>
          <w:trHeight w:val="589"/>
        </w:trPr>
        <w:tc>
          <w:tcPr>
            <w:tcW w:w="3758" w:type="dxa"/>
          </w:tcPr>
          <w:p w14:paraId="3D3A6950" w14:textId="6C353B1A" w:rsidR="00B13AB1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R has increased knowledge of leading, planning and delivering PE through a range of CPD opportunities. </w:t>
            </w:r>
          </w:p>
        </w:tc>
        <w:tc>
          <w:tcPr>
            <w:tcW w:w="3458" w:type="dxa"/>
          </w:tcPr>
          <w:p w14:paraId="65307055" w14:textId="1EA41C59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reased subject knowledge</w:t>
            </w:r>
          </w:p>
          <w:p w14:paraId="53C9BB3A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et with local cluster PE leads</w:t>
            </w:r>
          </w:p>
          <w:p w14:paraId="657848B5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F21E70" w14:textId="37C12B93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ar knowledge of updates in school games mark. </w:t>
            </w:r>
          </w:p>
          <w:p w14:paraId="43A64F6A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6FC5B" w14:textId="7F1B45C2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proved knowledge of PE in the ne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fst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ramework/ deep dives. </w:t>
            </w:r>
          </w:p>
        </w:tc>
        <w:tc>
          <w:tcPr>
            <w:tcW w:w="1663" w:type="dxa"/>
          </w:tcPr>
          <w:p w14:paraId="2C6BDDD1" w14:textId="4EE7954F" w:rsidR="00B13AB1" w:rsidRPr="004C166C" w:rsidRDefault="00B13AB1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500</w:t>
            </w:r>
          </w:p>
        </w:tc>
        <w:tc>
          <w:tcPr>
            <w:tcW w:w="3423" w:type="dxa"/>
          </w:tcPr>
          <w:p w14:paraId="3D77F50D" w14:textId="15538C8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R has a good understanding of school PE.</w:t>
            </w:r>
          </w:p>
          <w:p w14:paraId="3D00BFD5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26E747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aring of ideas from other schools.</w:t>
            </w:r>
          </w:p>
          <w:p w14:paraId="4B9EA38E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092F8" w14:textId="4C176353" w:rsidR="00894CBF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R has sufficient knowledge of deep dive in PE</w:t>
            </w:r>
            <w:r w:rsidR="00894CBF">
              <w:rPr>
                <w:rFonts w:asciiTheme="minorHAnsi" w:hAnsiTheme="minorHAnsi" w:cstheme="minorHAnsi"/>
                <w:sz w:val="24"/>
                <w:szCs w:val="24"/>
              </w:rPr>
              <w:t xml:space="preserve">.(accessed training and know the expectations) </w:t>
            </w:r>
          </w:p>
          <w:p w14:paraId="0A7E75C8" w14:textId="384A3BF9" w:rsidR="00B13AB1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ff have been provided with CPD opportunities around PE development. 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EB8A9D" w14:textId="4294C776" w:rsidR="00894CBF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 enjoy all PE sessions and observations show good progress throughout sessions.</w:t>
            </w:r>
          </w:p>
          <w:p w14:paraId="614272B0" w14:textId="77777777" w:rsidR="00806DFC" w:rsidRDefault="00806DF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 lead has attended the Safer practice in PE course. </w:t>
            </w:r>
          </w:p>
          <w:p w14:paraId="60B4C1DF" w14:textId="0C7EBF50" w:rsidR="00806DFC" w:rsidRDefault="00806DF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ranged training for fundamental movement skills for NQT.  </w:t>
            </w:r>
          </w:p>
          <w:p w14:paraId="31893CC3" w14:textId="77777777" w:rsidR="00894CBF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732BA" w14:textId="77777777" w:rsidR="00894CBF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95B97" w14:textId="2FBD5589" w:rsidR="00CA4231" w:rsidRPr="004C166C" w:rsidRDefault="00CA423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7318D60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ontinue to liaise and share knowledge and development with other schools in order to develop PE further in school.</w:t>
            </w:r>
          </w:p>
          <w:p w14:paraId="2B914F31" w14:textId="77777777" w:rsidR="00894CBF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1A708" w14:textId="77777777" w:rsidR="00894CBF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B8054" w14:textId="3FD86668" w:rsidR="00894CBF" w:rsidRPr="004C166C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work towards the school games mark in 2021-2022</w:t>
            </w:r>
          </w:p>
        </w:tc>
      </w:tr>
      <w:tr w:rsidR="00C2051F" w:rsidRPr="004C166C" w14:paraId="75C77F17" w14:textId="77777777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14:paraId="0F7A5085" w14:textId="77777777" w:rsidR="00C2051F" w:rsidRPr="00082C03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082C03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lastRenderedPageBreak/>
              <w:t xml:space="preserve">Key indicator 4: </w:t>
            </w:r>
            <w:r w:rsidRPr="00082C0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626FCAE4" w14:textId="51E638A3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051F" w:rsidRPr="004C166C" w14:paraId="4166F70B" w14:textId="77777777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16395A3" w14:textId="77777777" w:rsidR="00C2051F" w:rsidRPr="004C166C" w:rsidRDefault="00C2051F" w:rsidP="00D116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14:paraId="6470407D" w14:textId="549B9481" w:rsidR="00C2051F" w:rsidRPr="004C166C" w:rsidRDefault="00CA4231" w:rsidP="00D11688">
            <w:pPr>
              <w:pStyle w:val="TableParagraph"/>
              <w:spacing w:line="257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2051F" w:rsidRPr="004C166C" w14:paraId="4811E946" w14:textId="77777777" w:rsidTr="00D11688">
        <w:trPr>
          <w:trHeight w:val="580"/>
        </w:trPr>
        <w:tc>
          <w:tcPr>
            <w:tcW w:w="3758" w:type="dxa"/>
          </w:tcPr>
          <w:p w14:paraId="26203B10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chool focus with clarity on intended</w:t>
            </w:r>
          </w:p>
          <w:p w14:paraId="3D869507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 on pupils:</w:t>
            </w:r>
          </w:p>
        </w:tc>
        <w:tc>
          <w:tcPr>
            <w:tcW w:w="3458" w:type="dxa"/>
          </w:tcPr>
          <w:p w14:paraId="6F0FFA91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63" w:type="dxa"/>
          </w:tcPr>
          <w:p w14:paraId="530C8263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unding</w:t>
            </w:r>
          </w:p>
          <w:p w14:paraId="21F2F798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423" w:type="dxa"/>
          </w:tcPr>
          <w:p w14:paraId="01113DB7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</w:tcPr>
          <w:p w14:paraId="0D795180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stainability and suggested</w:t>
            </w:r>
          </w:p>
          <w:p w14:paraId="023861F0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xt steps:</w:t>
            </w:r>
          </w:p>
        </w:tc>
      </w:tr>
      <w:tr w:rsidR="00C2051F" w:rsidRPr="004C166C" w14:paraId="5E3B160B" w14:textId="77777777" w:rsidTr="00D63882">
        <w:trPr>
          <w:trHeight w:val="730"/>
        </w:trPr>
        <w:tc>
          <w:tcPr>
            <w:tcW w:w="3758" w:type="dxa"/>
          </w:tcPr>
          <w:p w14:paraId="5D3745E5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449CE817" w14:textId="133D3618" w:rsidR="00CC5F63" w:rsidRPr="004C166C" w:rsidRDefault="00C5421D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 develop children’s engagement with different sports</w:t>
            </w:r>
          </w:p>
          <w:p w14:paraId="27A88C06" w14:textId="7E1D8041" w:rsidR="00CC5F63" w:rsidRPr="004C166C" w:rsidRDefault="00CC5F63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4CCE392B" w14:textId="77777777" w:rsidR="00CC5F63" w:rsidRPr="004C166C" w:rsidRDefault="00CC5F63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A5A9518" w14:textId="77777777" w:rsidR="009D2A5C" w:rsidRPr="004C166C" w:rsidRDefault="009D2A5C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341CFA96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0855181A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A2B2A45" w14:textId="77777777" w:rsidR="00C5421D" w:rsidRDefault="00C5421D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E4F7D41" w14:textId="77777777" w:rsidR="00C5421D" w:rsidRDefault="00C5421D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52376DDF" w14:textId="774D83DA" w:rsidR="00CC5F63" w:rsidRDefault="00CC5F63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Pupils able to try new sports such as </w:t>
            </w:r>
            <w:r w:rsidR="00C5421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hula </w:t>
            </w:r>
            <w:proofErr w:type="spellStart"/>
            <w:r w:rsidR="00C5421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ooping</w:t>
            </w:r>
            <w:proofErr w:type="gramStart"/>
            <w:r w:rsidR="00B13AB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</w:t>
            </w:r>
            <w:r w:rsidR="00C5421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heerleading</w:t>
            </w:r>
            <w:proofErr w:type="spellEnd"/>
            <w:proofErr w:type="gramEnd"/>
            <w:r w:rsidR="00C5421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/dance</w:t>
            </w:r>
            <w:r w:rsidR="00B13AB1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 orienteering and musical theatre</w:t>
            </w:r>
            <w:r w:rsidR="00C5421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.</w:t>
            </w:r>
          </w:p>
          <w:p w14:paraId="2428F058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7C82806E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708C448D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D65C373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DEAE822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3AA1DAA6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3F438F49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375C4F7A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0053C8E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4B27D369" w14:textId="77777777" w:rsidR="00E573B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722F03A6" w14:textId="03F0E257" w:rsidR="00E573BC" w:rsidRPr="004C166C" w:rsidRDefault="00E573BC" w:rsidP="00E573B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E109F63" w14:textId="77777777" w:rsidR="00C2051F" w:rsidRPr="004C166C" w:rsidRDefault="00C2051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011B2" w14:textId="0A7B3D72" w:rsidR="00CC5F63" w:rsidRDefault="00082C03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keabili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ssions booked throughout the </w:t>
            </w:r>
            <w:r w:rsidR="00E573BC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="00C5421D">
              <w:rPr>
                <w:rFonts w:asciiTheme="minorHAnsi" w:hAnsiTheme="minorHAnsi" w:cstheme="minorHAnsi"/>
                <w:sz w:val="24"/>
                <w:szCs w:val="24"/>
              </w:rPr>
              <w:t xml:space="preserve"> from Reception to Year 6</w:t>
            </w:r>
          </w:p>
          <w:p w14:paraId="34F0EEF8" w14:textId="63513FC8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8D976" w14:textId="518B5CBB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715C1B" w14:textId="19E76069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A657F" w14:textId="78C4B2AB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73BCA" w14:textId="098D7CFE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0D020" w14:textId="4CC3AC05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range of different clubs across schools.</w:t>
            </w:r>
          </w:p>
          <w:p w14:paraId="69F9AB27" w14:textId="2A27DD26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5BB672" w14:textId="177323BC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2EA17D" w14:textId="12F6091C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842B4" w14:textId="34B3AA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9F5E1C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668B02" w14:textId="77777777" w:rsidR="00E573BC" w:rsidRDefault="00E573B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BEEF8" w14:textId="18537145" w:rsidR="009D2A5C" w:rsidRPr="004C166C" w:rsidRDefault="009D2A5C" w:rsidP="00D6388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71BB9B8" w14:textId="77777777" w:rsidR="00C2051F" w:rsidRPr="004C166C" w:rsidRDefault="00C2051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206C9F" w14:textId="078B8D36" w:rsidR="009D2A5C" w:rsidRPr="004C166C" w:rsidRDefault="00E573B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C5421D">
              <w:rPr>
                <w:rFonts w:asciiTheme="minorHAnsi" w:hAnsiTheme="minorHAnsi" w:cstheme="minorHAnsi"/>
                <w:sz w:val="24"/>
                <w:szCs w:val="24"/>
              </w:rPr>
              <w:t>4200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across the year (only </w:t>
            </w:r>
            <w:r w:rsidR="00894CBF">
              <w:rPr>
                <w:rFonts w:asciiTheme="minorHAnsi" w:hAnsiTheme="minorHAnsi" w:cstheme="minorHAnsi"/>
                <w:sz w:val="24"/>
                <w:szCs w:val="24"/>
              </w:rPr>
              <w:t>2420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spent</w:t>
            </w:r>
            <w:r w:rsidR="00BA71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some of these sessions canceled due to COVID- carried over) </w:t>
            </w:r>
          </w:p>
          <w:p w14:paraId="6F308351" w14:textId="77777777" w:rsidR="009D2A5C" w:rsidRPr="004C166C" w:rsidRDefault="009D2A5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DE551" w14:textId="77777777" w:rsidR="00C5421D" w:rsidRDefault="00C5421D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123F8" w14:textId="1D1BC327" w:rsidR="00E573BC" w:rsidRDefault="00E573B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806DFC">
              <w:rPr>
                <w:rFonts w:asciiTheme="minorHAnsi" w:hAnsiTheme="minorHAnsi" w:cstheme="minorHAnsi"/>
                <w:sz w:val="24"/>
                <w:szCs w:val="24"/>
              </w:rPr>
              <w:t>0 – not spent</w:t>
            </w:r>
          </w:p>
          <w:p w14:paraId="2EFB56B8" w14:textId="6060992C" w:rsidR="00E573BC" w:rsidRPr="004C166C" w:rsidRDefault="00E573B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13E9CBC0" w14:textId="77777777" w:rsidR="00C2051F" w:rsidRPr="004C166C" w:rsidRDefault="00C2051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AFE12A" w14:textId="0FB5164E" w:rsidR="009D2A5C" w:rsidRDefault="00B13AB1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d numbers of children receiving awards. Confidence of children riding bikes has improved. </w:t>
            </w:r>
          </w:p>
          <w:p w14:paraId="31255EF7" w14:textId="01B8FF2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13158" w14:textId="616EBCF5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3F87D" w14:textId="6070CC6B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F5066D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9556F2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C35C17" w14:textId="080464A2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7BC67B6F" w14:textId="484D8990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mited club access due to COVID restrictions. </w:t>
            </w:r>
          </w:p>
          <w:p w14:paraId="1E41E347" w14:textId="77777777" w:rsidR="00894CBF" w:rsidRDefault="00894CBF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FEF18" w14:textId="77777777" w:rsidR="00B13AB1" w:rsidRDefault="00B13AB1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3A9447" w14:textId="759B4126" w:rsidR="00B13AB1" w:rsidRPr="004C166C" w:rsidRDefault="00B13AB1" w:rsidP="00C542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14:paraId="276C78DD" w14:textId="77777777" w:rsidR="00C5421D" w:rsidRDefault="00C5421D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72B7D8" w14:textId="77777777" w:rsidR="00B13AB1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develop children’s bike riding skill and confidence. </w:t>
            </w:r>
          </w:p>
          <w:p w14:paraId="6DFC6D19" w14:textId="77777777" w:rsidR="00894CBF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753EB" w14:textId="20552293" w:rsidR="00894CBF" w:rsidRPr="004C166C" w:rsidRDefault="00894CB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rchase some additional balance bikes and helmets for use in EYFS areas to enable these skills to be embedded and rehearsed. (COST) </w:t>
            </w:r>
          </w:p>
        </w:tc>
      </w:tr>
      <w:tr w:rsidR="00B13AB1" w:rsidRPr="004C166C" w14:paraId="40A95628" w14:textId="77777777" w:rsidTr="00D63882">
        <w:trPr>
          <w:trHeight w:val="730"/>
        </w:trPr>
        <w:tc>
          <w:tcPr>
            <w:tcW w:w="3758" w:type="dxa"/>
          </w:tcPr>
          <w:p w14:paraId="1ADF31D9" w14:textId="7E96F71E" w:rsidR="00B13AB1" w:rsidRPr="004C166C" w:rsidRDefault="00B13AB1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Gymnastics equipment restored in school </w:t>
            </w:r>
          </w:p>
        </w:tc>
        <w:tc>
          <w:tcPr>
            <w:tcW w:w="3458" w:type="dxa"/>
          </w:tcPr>
          <w:p w14:paraId="7F8815CA" w14:textId="7DFB384D" w:rsidR="00B13AB1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ym equipment fixed </w:t>
            </w:r>
          </w:p>
        </w:tc>
        <w:tc>
          <w:tcPr>
            <w:tcW w:w="1663" w:type="dxa"/>
          </w:tcPr>
          <w:p w14:paraId="22B8DCEC" w14:textId="179760E1" w:rsidR="00B13AB1" w:rsidRPr="004C166C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388</w:t>
            </w:r>
          </w:p>
        </w:tc>
        <w:tc>
          <w:tcPr>
            <w:tcW w:w="3423" w:type="dxa"/>
          </w:tcPr>
          <w:p w14:paraId="7F76B731" w14:textId="77777777" w:rsidR="00B13AB1" w:rsidRDefault="00B13AB1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ool staff will be able to use this equipment in gymnastics sessions in September. </w:t>
            </w:r>
          </w:p>
          <w:p w14:paraId="3747D0E7" w14:textId="77777777" w:rsidR="00806DFC" w:rsidRDefault="00806DF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CECAA0" w14:textId="77777777" w:rsidR="00806DFC" w:rsidRDefault="00806DF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 2021</w:t>
            </w:r>
          </w:p>
          <w:p w14:paraId="29000B00" w14:textId="3F900332" w:rsidR="00806DFC" w:rsidRPr="004C166C" w:rsidRDefault="00806DF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ialist gymnastic coach through RSSP and gym equipment fixed. Apparatus is used by the coach effectively and safely. </w:t>
            </w:r>
          </w:p>
        </w:tc>
        <w:tc>
          <w:tcPr>
            <w:tcW w:w="3076" w:type="dxa"/>
          </w:tcPr>
          <w:p w14:paraId="01B2BA7F" w14:textId="5AD543BE" w:rsidR="00B13AB1" w:rsidRDefault="00806DFC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 use of apparatus. </w:t>
            </w:r>
          </w:p>
        </w:tc>
      </w:tr>
      <w:tr w:rsidR="00C2051F" w:rsidRPr="004C166C" w14:paraId="6DD2A831" w14:textId="77777777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14:paraId="1BC97C44" w14:textId="77777777" w:rsidR="00C2051F" w:rsidRPr="00E573B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E573BC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lastRenderedPageBreak/>
              <w:t xml:space="preserve">Key indicator 5: </w:t>
            </w:r>
            <w:r w:rsidRPr="00E573BC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1BB0EF22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C2051F" w:rsidRPr="004C166C" w14:paraId="7C61FEF4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58B4C86" w14:textId="77777777" w:rsidR="00C2051F" w:rsidRPr="004C166C" w:rsidRDefault="00C2051F" w:rsidP="00D116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C0379BD" w14:textId="2F04921F" w:rsidR="00C2051F" w:rsidRPr="004C166C" w:rsidRDefault="00E12F33" w:rsidP="00D11688">
            <w:pPr>
              <w:pStyle w:val="TableParagraph"/>
              <w:spacing w:line="257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2051F" w:rsidRPr="004C166C" w14:paraId="64F38FD3" w14:textId="77777777" w:rsidTr="00D11688">
        <w:trPr>
          <w:trHeight w:val="600"/>
        </w:trPr>
        <w:tc>
          <w:tcPr>
            <w:tcW w:w="3758" w:type="dxa"/>
          </w:tcPr>
          <w:p w14:paraId="567ED8CA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chool focus with clarity on intended</w:t>
            </w:r>
          </w:p>
          <w:p w14:paraId="5B4FAADA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 on pupils</w:t>
            </w: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:</w:t>
            </w:r>
          </w:p>
        </w:tc>
        <w:tc>
          <w:tcPr>
            <w:tcW w:w="3458" w:type="dxa"/>
          </w:tcPr>
          <w:p w14:paraId="1A5A5580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63" w:type="dxa"/>
          </w:tcPr>
          <w:p w14:paraId="168EBCFC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unding</w:t>
            </w:r>
          </w:p>
          <w:p w14:paraId="7CF4CCD6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423" w:type="dxa"/>
          </w:tcPr>
          <w:p w14:paraId="56631DE9" w14:textId="77777777" w:rsidR="00C2051F" w:rsidRPr="004C166C" w:rsidRDefault="00C2051F" w:rsidP="00D11688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</w:tcPr>
          <w:p w14:paraId="337F4A56" w14:textId="77777777" w:rsidR="00C2051F" w:rsidRPr="004C166C" w:rsidRDefault="00C2051F" w:rsidP="00D11688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stainability and suggested</w:t>
            </w:r>
          </w:p>
          <w:p w14:paraId="3553A527" w14:textId="77777777" w:rsidR="00C2051F" w:rsidRPr="004C166C" w:rsidRDefault="00C2051F" w:rsidP="00D11688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C16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xt steps:</w:t>
            </w:r>
          </w:p>
        </w:tc>
      </w:tr>
      <w:tr w:rsidR="00C2051F" w:rsidRPr="004C166C" w14:paraId="32A5BC1B" w14:textId="77777777" w:rsidTr="00D11688">
        <w:trPr>
          <w:trHeight w:val="2120"/>
        </w:trPr>
        <w:tc>
          <w:tcPr>
            <w:tcW w:w="3758" w:type="dxa"/>
          </w:tcPr>
          <w:p w14:paraId="169A7D64" w14:textId="3649A6F5" w:rsidR="009D2A5C" w:rsidRPr="004C166C" w:rsidRDefault="009D2A5C" w:rsidP="009D2A5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4C166C">
              <w:rPr>
                <w:rFonts w:asciiTheme="minorHAnsi" w:hAnsiTheme="minorHAnsi" w:cstheme="minorHAnsi"/>
                <w:color w:val="000000"/>
              </w:rPr>
              <w:t>To provide access to competitive coaching in extra-curricular time to ensure all children have access to competitive training and attempt new sports</w:t>
            </w:r>
          </w:p>
          <w:p w14:paraId="3FC930C8" w14:textId="16235965" w:rsidR="009D2A5C" w:rsidRPr="004C166C" w:rsidRDefault="009D2A5C" w:rsidP="009D2A5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4C166C">
              <w:rPr>
                <w:rFonts w:asciiTheme="minorHAnsi" w:hAnsiTheme="minorHAnsi" w:cstheme="minorHAnsi"/>
                <w:color w:val="000000"/>
              </w:rPr>
              <w:t xml:space="preserve">To continue to further develop competitive sports and CPD for staff through the Rossendale Sports Partnership </w:t>
            </w:r>
          </w:p>
          <w:p w14:paraId="6EE17681" w14:textId="77777777" w:rsidR="00C2051F" w:rsidRPr="004C166C" w:rsidRDefault="00C2051F" w:rsidP="00D1168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A91D0F7" w14:textId="77777777" w:rsidR="006C6086" w:rsidRDefault="006C6086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3AB1">
              <w:rPr>
                <w:rFonts w:asciiTheme="minorHAnsi" w:hAnsiTheme="minorHAnsi" w:cstheme="minorHAnsi"/>
                <w:sz w:val="24"/>
                <w:szCs w:val="24"/>
              </w:rPr>
              <w:t xml:space="preserve">RR to develop a timetable of activities and clubs for children to access this year. </w:t>
            </w:r>
          </w:p>
          <w:p w14:paraId="5528D693" w14:textId="77777777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471E6B" w14:textId="77777777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28A906" w14:textId="77777777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767AEB" w14:textId="77777777" w:rsidR="00B13AB1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C1F6F" w14:textId="36098CA7" w:rsidR="00B13AB1" w:rsidRPr="004C166C" w:rsidRDefault="00B13AB1" w:rsidP="00B13AB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R to use the competition schedule from RRSP to develop appropriate training sessions from RLT coaches. </w:t>
            </w:r>
          </w:p>
        </w:tc>
        <w:tc>
          <w:tcPr>
            <w:tcW w:w="1663" w:type="dxa"/>
          </w:tcPr>
          <w:p w14:paraId="711E1517" w14:textId="77777777" w:rsidR="00C2051F" w:rsidRDefault="00AA5E10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6C6086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  <w:p w14:paraId="102A5DAA" w14:textId="4AF4D1E9" w:rsidR="00D63882" w:rsidRDefault="00B13AB1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RLT)</w:t>
            </w:r>
          </w:p>
          <w:p w14:paraId="7FA7B548" w14:textId="77777777" w:rsidR="00D63882" w:rsidRDefault="00D63882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7680B1" w14:textId="77777777" w:rsidR="00D63882" w:rsidRDefault="00D63882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9DA0F" w14:textId="77777777" w:rsidR="00D63882" w:rsidRDefault="00D63882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734F3" w14:textId="77777777" w:rsidR="00D63882" w:rsidRDefault="00D63882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6A6CBF" w14:textId="77777777" w:rsidR="00D63882" w:rsidRDefault="00D63882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9EC6CE" w14:textId="00D43C72" w:rsidR="00D63882" w:rsidRPr="004C166C" w:rsidRDefault="00D63882" w:rsidP="006C60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y into SSP</w:t>
            </w:r>
          </w:p>
        </w:tc>
        <w:tc>
          <w:tcPr>
            <w:tcW w:w="3423" w:type="dxa"/>
          </w:tcPr>
          <w:p w14:paraId="023DB2BE" w14:textId="0A3D6EA6" w:rsidR="004C166C" w:rsidRPr="004C166C" w:rsidRDefault="00806DFC" w:rsidP="00806DF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mited opportunities due to COVID restrictions. </w:t>
            </w:r>
          </w:p>
        </w:tc>
        <w:tc>
          <w:tcPr>
            <w:tcW w:w="3076" w:type="dxa"/>
          </w:tcPr>
          <w:p w14:paraId="4EDCAF85" w14:textId="77777777" w:rsidR="00C2051F" w:rsidRDefault="00B13AB1" w:rsidP="001B5F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o develop </w:t>
            </w:r>
            <w:r w:rsidR="001B5FC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06DFC">
              <w:rPr>
                <w:rFonts w:asciiTheme="minorHAnsi" w:hAnsiTheme="minorHAnsi" w:cstheme="minorHAnsi"/>
                <w:sz w:val="24"/>
                <w:szCs w:val="24"/>
              </w:rPr>
              <w:t>curricular competitions in September 2021 once restrictions are lifted.</w:t>
            </w:r>
          </w:p>
          <w:p w14:paraId="3F5D0599" w14:textId="77777777" w:rsidR="00806DFC" w:rsidRDefault="00806DFC" w:rsidP="001B5F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FED7B3" w14:textId="529D59B5" w:rsidR="00806DFC" w:rsidRPr="004C166C" w:rsidRDefault="00806DFC" w:rsidP="001B5F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work towards the School Games Mark.</w:t>
            </w:r>
          </w:p>
        </w:tc>
      </w:tr>
    </w:tbl>
    <w:p w14:paraId="1B2E2CA1" w14:textId="77777777"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D4966" w14:textId="77777777" w:rsidR="004F52ED" w:rsidRDefault="004F52ED">
      <w:r>
        <w:separator/>
      </w:r>
    </w:p>
  </w:endnote>
  <w:endnote w:type="continuationSeparator" w:id="0">
    <w:p w14:paraId="33AA91B0" w14:textId="77777777" w:rsidR="004F52ED" w:rsidRDefault="004F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599F4" w14:textId="68D6BC90" w:rsidR="00C2051F" w:rsidRPr="00D8756F" w:rsidRDefault="00255350" w:rsidP="00D8756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94360B" wp14:editId="3972168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CCE9" w14:textId="2F52B6A9" w:rsidR="003E7E98" w:rsidRDefault="003E7E98" w:rsidP="00D8756F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6E94360B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5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ZGtAIAALE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" filled="f" stroked="f">
              <v:textbox inset="0,0,0,0">
                <w:txbxContent>
                  <w:p w14:paraId="342CCCE9" w14:textId="2F52B6A9" w:rsidR="003E7E98" w:rsidRDefault="003E7E98" w:rsidP="00D8756F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00DD5" w14:textId="7D551D23" w:rsidR="00C2051F" w:rsidRDefault="0025535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9A1DD7" wp14:editId="57E167BA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A5230" w14:textId="583194BA" w:rsidR="00C2051F" w:rsidRDefault="00C2051F" w:rsidP="00D8756F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669A1DD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9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q4tQIAALE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NUHCri1AgAA&#10;sQ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3EFA5230" w14:textId="583194BA" w:rsidR="00C2051F" w:rsidRDefault="00C2051F" w:rsidP="00D8756F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77C13C" wp14:editId="55B6E9A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218CB" w14:textId="3C06D6E1" w:rsidR="00C2051F" w:rsidRDefault="00C2051F" w:rsidP="00D8756F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4177C13C" id="Text Box 76" o:spid="_x0000_s1060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h8swIAALE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" filled="f" stroked="f">
              <v:textbox inset="0,0,0,0">
                <w:txbxContent>
                  <w:p w14:paraId="59E218CB" w14:textId="3C06D6E1" w:rsidR="00C2051F" w:rsidRDefault="00C2051F" w:rsidP="00D8756F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506AD" w14:textId="77777777" w:rsidR="004F52ED" w:rsidRDefault="004F52ED">
      <w:r>
        <w:separator/>
      </w:r>
    </w:p>
  </w:footnote>
  <w:footnote w:type="continuationSeparator" w:id="0">
    <w:p w14:paraId="27C738FD" w14:textId="77777777" w:rsidR="004F52ED" w:rsidRDefault="004F5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C21E" w14:textId="49C55403" w:rsidR="00082C03" w:rsidRDefault="0025535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19E22B0" wp14:editId="69FA7E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10312400" cy="361950"/>
              <wp:effectExtent l="0" t="0" r="3175" b="2540"/>
              <wp:wrapSquare wrapText="bothSides"/>
              <wp:docPr id="3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12400" cy="3619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4188674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A913AF" w14:textId="4C6E1520" w:rsidR="00082C03" w:rsidRDefault="00BA71C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t>Britannia Community Primary School Sports Funding review 2020/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19E22B0" id="Rectangle 197" o:spid="_x0000_s1057" style="position:absolute;margin-left:0;margin-top:0;width:812pt;height:28.5pt;z-index:-251654144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" o:allowoverlap="f" fillcolor="#00b050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4188674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A913AF" w14:textId="4C6E1520" w:rsidR="00082C03" w:rsidRDefault="00BA71C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GB"/>
                          </w:rPr>
                          <w:t>Britannia Community Primary School Sports Funding review 2020/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1F"/>
    <w:multiLevelType w:val="hybridMultilevel"/>
    <w:tmpl w:val="5EAE9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D779D"/>
    <w:multiLevelType w:val="hybridMultilevel"/>
    <w:tmpl w:val="20F83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F1F1A"/>
    <w:multiLevelType w:val="hybridMultilevel"/>
    <w:tmpl w:val="99B07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53EC9"/>
    <w:multiLevelType w:val="hybridMultilevel"/>
    <w:tmpl w:val="E2D6D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46B0F"/>
    <w:multiLevelType w:val="hybridMultilevel"/>
    <w:tmpl w:val="97D2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1270A"/>
    <w:multiLevelType w:val="hybridMultilevel"/>
    <w:tmpl w:val="BC36E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2CE"/>
    <w:multiLevelType w:val="hybridMultilevel"/>
    <w:tmpl w:val="AC80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C65B0"/>
    <w:multiLevelType w:val="hybridMultilevel"/>
    <w:tmpl w:val="FC584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A183A"/>
    <w:multiLevelType w:val="multilevel"/>
    <w:tmpl w:val="324A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10">
    <w:nsid w:val="71DD7C22"/>
    <w:multiLevelType w:val="hybridMultilevel"/>
    <w:tmpl w:val="EFBE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0A"/>
    <w:rsid w:val="0001388F"/>
    <w:rsid w:val="00082C03"/>
    <w:rsid w:val="000D4CAF"/>
    <w:rsid w:val="001B5FC0"/>
    <w:rsid w:val="002006C4"/>
    <w:rsid w:val="00213832"/>
    <w:rsid w:val="00255350"/>
    <w:rsid w:val="002F10D3"/>
    <w:rsid w:val="003074D1"/>
    <w:rsid w:val="003124F5"/>
    <w:rsid w:val="003A28F3"/>
    <w:rsid w:val="003E7E98"/>
    <w:rsid w:val="004101D2"/>
    <w:rsid w:val="004209C0"/>
    <w:rsid w:val="004C166C"/>
    <w:rsid w:val="004F4226"/>
    <w:rsid w:val="004F52ED"/>
    <w:rsid w:val="005252DD"/>
    <w:rsid w:val="00596CF2"/>
    <w:rsid w:val="00615D64"/>
    <w:rsid w:val="006C6086"/>
    <w:rsid w:val="006E509A"/>
    <w:rsid w:val="00787E2D"/>
    <w:rsid w:val="0079509D"/>
    <w:rsid w:val="007A5807"/>
    <w:rsid w:val="007A7538"/>
    <w:rsid w:val="007E5A5A"/>
    <w:rsid w:val="00806DFC"/>
    <w:rsid w:val="008406B5"/>
    <w:rsid w:val="00894CBF"/>
    <w:rsid w:val="00907492"/>
    <w:rsid w:val="009368F9"/>
    <w:rsid w:val="00974986"/>
    <w:rsid w:val="009A3F01"/>
    <w:rsid w:val="009D2A5C"/>
    <w:rsid w:val="00A32B25"/>
    <w:rsid w:val="00AA5E10"/>
    <w:rsid w:val="00AC55F7"/>
    <w:rsid w:val="00B13AB1"/>
    <w:rsid w:val="00BA71C0"/>
    <w:rsid w:val="00BC6EB9"/>
    <w:rsid w:val="00BD2175"/>
    <w:rsid w:val="00BF1F39"/>
    <w:rsid w:val="00C2051F"/>
    <w:rsid w:val="00C2669E"/>
    <w:rsid w:val="00C5421D"/>
    <w:rsid w:val="00C66DF9"/>
    <w:rsid w:val="00C7240A"/>
    <w:rsid w:val="00CA4231"/>
    <w:rsid w:val="00CC5F63"/>
    <w:rsid w:val="00CF1FE9"/>
    <w:rsid w:val="00D10B6D"/>
    <w:rsid w:val="00D63882"/>
    <w:rsid w:val="00D755B4"/>
    <w:rsid w:val="00D8756F"/>
    <w:rsid w:val="00DA30EE"/>
    <w:rsid w:val="00E12F33"/>
    <w:rsid w:val="00E573BC"/>
    <w:rsid w:val="00E6063E"/>
    <w:rsid w:val="00E679D4"/>
    <w:rsid w:val="00E94CC0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5D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756F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5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56F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56F"/>
    <w:rPr>
      <w:rFonts w:eastAsiaTheme="minorEastAsia" w:cs="Times New Roman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D2A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AA5E1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5E1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86"/>
    <w:rPr>
      <w:rFonts w:ascii="Segoe UI" w:eastAsia="Calibri" w:hAnsi="Segoe UI" w:cs="Calibri"/>
      <w:sz w:val="18"/>
      <w:szCs w:val="18"/>
    </w:rPr>
  </w:style>
  <w:style w:type="table" w:styleId="TableGrid">
    <w:name w:val="Table Grid"/>
    <w:basedOn w:val="TableNormal"/>
    <w:uiPriority w:val="39"/>
    <w:rsid w:val="0001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756F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5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56F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56F"/>
    <w:rPr>
      <w:rFonts w:eastAsiaTheme="minorEastAsia" w:cs="Times New Roman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D2A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AA5E1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5E1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86"/>
    <w:rPr>
      <w:rFonts w:ascii="Segoe UI" w:eastAsia="Calibri" w:hAnsi="Segoe UI" w:cs="Calibri"/>
      <w:sz w:val="18"/>
      <w:szCs w:val="18"/>
    </w:rPr>
  </w:style>
  <w:style w:type="table" w:styleId="TableGrid">
    <w:name w:val="Table Grid"/>
    <w:basedOn w:val="TableNormal"/>
    <w:uiPriority w:val="39"/>
    <w:rsid w:val="0001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BEB6-9E75-4361-B3BE-4CA5108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annia Community Primary School Sports Funding review 2020/2021</vt:lpstr>
    </vt:vector>
  </TitlesOfParts>
  <Company>Hewlett-Packard Company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annia Community Primary School Sports Funding review 2020/2021</dc:title>
  <dc:subject>Sports Premium Review</dc:subject>
  <dc:creator>Simon Roche</dc:creator>
  <cp:lastModifiedBy>Rachel Rothwell</cp:lastModifiedBy>
  <cp:revision>2</cp:revision>
  <cp:lastPrinted>2021-07-15T13:30:00Z</cp:lastPrinted>
  <dcterms:created xsi:type="dcterms:W3CDTF">2021-07-16T08:14:00Z</dcterms:created>
  <dcterms:modified xsi:type="dcterms:W3CDTF">2021-07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